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1BF9D" w14:textId="77777777" w:rsidR="006D257B" w:rsidRPr="0005237B" w:rsidRDefault="00D96198" w:rsidP="00D96198">
      <w:pPr>
        <w:jc w:val="center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05237B">
        <w:rPr>
          <w:rFonts w:asciiTheme="minorHAnsi" w:hAnsiTheme="minorHAnsi" w:cs="Arial"/>
          <w:b/>
          <w:bCs/>
          <w:i/>
          <w:iCs/>
          <w:sz w:val="20"/>
          <w:szCs w:val="20"/>
        </w:rPr>
        <w:t>Bid Data Survey</w:t>
      </w:r>
    </w:p>
    <w:p w14:paraId="4300E7C4" w14:textId="77777777" w:rsidR="00D96198" w:rsidRPr="0005237B" w:rsidRDefault="00D96198">
      <w:pPr>
        <w:rPr>
          <w:rFonts w:asciiTheme="minorHAnsi" w:hAnsiTheme="minorHAnsi"/>
          <w:sz w:val="20"/>
          <w:szCs w:val="20"/>
        </w:rPr>
      </w:pPr>
    </w:p>
    <w:p w14:paraId="1521E26F" w14:textId="074429F8" w:rsidR="000F6979" w:rsidRPr="0005237B" w:rsidRDefault="001E4A2E">
      <w:p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Recent business needs and </w:t>
      </w:r>
      <w:r w:rsidR="00861026" w:rsidRPr="0005237B">
        <w:rPr>
          <w:rFonts w:asciiTheme="minorHAnsi" w:hAnsiTheme="minorHAnsi"/>
          <w:sz w:val="20"/>
          <w:szCs w:val="20"/>
        </w:rPr>
        <w:t>advancements</w:t>
      </w:r>
      <w:r w:rsidRPr="0005237B">
        <w:rPr>
          <w:rFonts w:asciiTheme="minorHAnsi" w:hAnsiTheme="minorHAnsi"/>
          <w:sz w:val="20"/>
          <w:szCs w:val="20"/>
        </w:rPr>
        <w:t xml:space="preserve"> in technology and access to data have put Big Data on the age</w:t>
      </w:r>
      <w:r w:rsidR="00861026" w:rsidRPr="0005237B">
        <w:rPr>
          <w:rFonts w:asciiTheme="minorHAnsi" w:hAnsiTheme="minorHAnsi"/>
          <w:sz w:val="20"/>
          <w:szCs w:val="20"/>
        </w:rPr>
        <w:t xml:space="preserve">nda of many executive managers </w:t>
      </w:r>
    </w:p>
    <w:p w14:paraId="4014AF13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48D370D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885F50A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61682A1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589E604F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4EE1A06C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40D43463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7EA9C0C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E714948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0B152F98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46CF8501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22E4657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44D3C50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020FB88F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30280437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0A3689A7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94B83B6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108D83A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B5BED42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30A9BBB1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A925069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5A23C78D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9AB4C5B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B9D1A9F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45131E41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097C6AF3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051F9CC3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8CD85F6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F98ECC8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58C09A42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FEABB80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B28226D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DBD6C10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6E7920F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4CDB00D2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08BB5B0C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6A09E46" w14:textId="77777777" w:rsidR="00B233B5" w:rsidRPr="0005237B" w:rsidRDefault="00B233B5" w:rsidP="00B233B5">
      <w:pPr>
        <w:pStyle w:val="ListParagraph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2757F59" w14:textId="77777777" w:rsidR="00380B62" w:rsidRPr="0005237B" w:rsidRDefault="00380B62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B5D9ECF" w14:textId="77777777" w:rsidR="00C02825" w:rsidRPr="0005237B" w:rsidRDefault="00C02825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1A227E3" w14:textId="77777777" w:rsidR="00C02825" w:rsidRPr="0005237B" w:rsidRDefault="00C02825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4E1349C" w14:textId="77777777" w:rsidR="00C02825" w:rsidRPr="0005237B" w:rsidRDefault="00C02825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7EAC3C54" w14:textId="77777777" w:rsidR="00C02825" w:rsidRDefault="00C02825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394349D0" w14:textId="77777777" w:rsidR="0005237B" w:rsidRDefault="0005237B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65738D8C" w14:textId="77777777" w:rsidR="0005237B" w:rsidRDefault="0005237B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D0A1DA9" w14:textId="77777777" w:rsidR="0005237B" w:rsidRDefault="0005237B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820A228" w14:textId="77777777" w:rsidR="0005237B" w:rsidRDefault="0005237B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2F1B1349" w14:textId="77777777" w:rsidR="0005237B" w:rsidRPr="0005237B" w:rsidRDefault="0005237B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309365DE" w14:textId="77777777" w:rsidR="00C02825" w:rsidRPr="0005237B" w:rsidRDefault="00C02825" w:rsidP="00C02825">
      <w:pPr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12556E4F" w14:textId="77777777" w:rsidR="00380B62" w:rsidRPr="0005237B" w:rsidRDefault="00380B62" w:rsidP="00380B62">
      <w:pPr>
        <w:rPr>
          <w:rFonts w:asciiTheme="minorHAnsi" w:hAnsiTheme="minorHAnsi"/>
          <w:bCs/>
          <w:color w:val="333333"/>
          <w:sz w:val="20"/>
          <w:szCs w:val="20"/>
        </w:rPr>
      </w:pPr>
    </w:p>
    <w:p w14:paraId="601B87D0" w14:textId="7252E880" w:rsidR="00380B62" w:rsidRPr="0005237B" w:rsidRDefault="00380B62" w:rsidP="00380B62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  <w:lastRenderedPageBreak/>
        <w:t>Which of the following best describes your title?</w:t>
      </w:r>
    </w:p>
    <w:p w14:paraId="41F0A805" w14:textId="36CC65CB" w:rsidR="00380B62" w:rsidRPr="0005237B" w:rsidRDefault="00380B62" w:rsidP="00380B6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Information Offic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486AAC5F" w14:textId="575EEB3D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Medical Information Offic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3F638936" w14:textId="2179C2CB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</w:t>
      </w:r>
      <w:r w:rsidR="0005237B">
        <w:rPr>
          <w:rFonts w:asciiTheme="minorHAnsi" w:eastAsia="Times New Roman" w:hAnsiTheme="minorHAnsi" w:cs="Arial"/>
          <w:color w:val="333333"/>
          <w:sz w:val="20"/>
          <w:szCs w:val="20"/>
        </w:rPr>
        <w:t xml:space="preserve"> Digital Information Officer</w:t>
      </w:r>
      <w:r w:rsid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(   )</w:t>
      </w:r>
    </w:p>
    <w:p w14:paraId="6893A825" w14:textId="77777777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Security Offic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03A670E2" w14:textId="77777777" w:rsidR="00380B62" w:rsidRPr="0005237B" w:rsidRDefault="00380B62" w:rsidP="00380B6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Medical Offic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23452E9F" w14:textId="5A69FF47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Nursing Informatics Offic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301A5D29" w14:textId="77777777" w:rsidR="00380B62" w:rsidRPr="0005237B" w:rsidRDefault="00380B62" w:rsidP="00380B6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Nursing Offic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7E74A7BC" w14:textId="77777777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hief of Staff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5C53E031" w14:textId="77777777" w:rsidR="00380B62" w:rsidRPr="0005237B" w:rsidRDefault="00380B62" w:rsidP="00380B6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Director of Nursing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18CC8C3F" w14:textId="2F731B2A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Director of Technology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7A2D1B8F" w14:textId="77777777" w:rsidR="00380B62" w:rsidRPr="0005237B" w:rsidRDefault="00380B62" w:rsidP="00380B6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IT Directo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2F873283" w14:textId="77777777" w:rsidR="00380B62" w:rsidRPr="0005237B" w:rsidRDefault="00380B62" w:rsidP="00380B62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IT Manager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70A9A547" w14:textId="271A940D" w:rsidR="00380B62" w:rsidRPr="0005237B" w:rsidRDefault="00380B62" w:rsidP="00380B62">
      <w:pPr>
        <w:pStyle w:val="ListParagraph"/>
        <w:numPr>
          <w:ilvl w:val="0"/>
          <w:numId w:val="12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VP of IT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07EC0AAD" w14:textId="77777777" w:rsidR="0026489F" w:rsidRPr="0005237B" w:rsidRDefault="00380B62" w:rsidP="0026489F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VP of Population Health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40AED276" w14:textId="05623703" w:rsidR="00380B62" w:rsidRPr="0005237B" w:rsidRDefault="00380B62" w:rsidP="0026489F">
      <w:pPr>
        <w:pStyle w:val="ListParagraph"/>
        <w:numPr>
          <w:ilvl w:val="0"/>
          <w:numId w:val="12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Other (please specify):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6E7A28BD" w14:textId="77777777" w:rsidR="00380B62" w:rsidRPr="0005237B" w:rsidRDefault="00380B62" w:rsidP="00380B62">
      <w:pPr>
        <w:pStyle w:val="ListParagraph"/>
        <w:ind w:left="360"/>
        <w:rPr>
          <w:rFonts w:asciiTheme="minorHAnsi" w:eastAsia="Times New Roman" w:hAnsiTheme="minorHAnsi" w:cs="Arial"/>
          <w:b/>
          <w:bCs/>
          <w:color w:val="333333"/>
          <w:sz w:val="20"/>
          <w:szCs w:val="20"/>
        </w:rPr>
      </w:pPr>
    </w:p>
    <w:p w14:paraId="5F79D7CA" w14:textId="77777777" w:rsidR="00380B62" w:rsidRPr="0005237B" w:rsidRDefault="00380B62" w:rsidP="00380B62">
      <w:pPr>
        <w:pStyle w:val="ListParagraph"/>
        <w:ind w:left="360"/>
        <w:rPr>
          <w:rFonts w:asciiTheme="minorHAnsi" w:hAnsiTheme="minorHAnsi"/>
          <w:bCs/>
          <w:color w:val="333333"/>
          <w:sz w:val="20"/>
          <w:szCs w:val="20"/>
        </w:rPr>
      </w:pPr>
    </w:p>
    <w:p w14:paraId="71AE61A5" w14:textId="6EC58F0B" w:rsidR="00380B62" w:rsidRPr="0005237B" w:rsidRDefault="00380B62" w:rsidP="0026489F">
      <w:pPr>
        <w:pStyle w:val="ListParagraph"/>
        <w:numPr>
          <w:ilvl w:val="0"/>
          <w:numId w:val="4"/>
        </w:numPr>
        <w:shd w:val="clear" w:color="auto" w:fill="FFFFFF"/>
        <w:outlineLvl w:val="1"/>
        <w:rPr>
          <w:rFonts w:asciiTheme="minorHAnsi" w:hAnsiTheme="minorHAnsi"/>
          <w:bCs/>
          <w:color w:val="333333"/>
          <w:sz w:val="20"/>
          <w:szCs w:val="20"/>
        </w:rPr>
      </w:pPr>
      <w:r w:rsidRPr="0005237B">
        <w:rPr>
          <w:rFonts w:asciiTheme="minorHAnsi" w:hAnsiTheme="minorHAnsi"/>
          <w:b/>
          <w:bCs/>
          <w:color w:val="333333"/>
          <w:sz w:val="20"/>
          <w:szCs w:val="20"/>
        </w:rPr>
        <w:t>Which of the following best describes the type of organization at which you are employed</w:t>
      </w:r>
      <w:r w:rsidR="004223C9" w:rsidRPr="0005237B">
        <w:rPr>
          <w:rFonts w:asciiTheme="minorHAnsi" w:hAnsiTheme="minorHAnsi"/>
          <w:b/>
          <w:bCs/>
          <w:color w:val="333333"/>
          <w:sz w:val="20"/>
          <w:szCs w:val="20"/>
        </w:rPr>
        <w:t>?</w:t>
      </w:r>
    </w:p>
    <w:p w14:paraId="31B09D9D" w14:textId="514F109A" w:rsidR="004223C9" w:rsidRPr="0005237B" w:rsidRDefault="004223C9" w:rsidP="004223C9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Academic Medical Center</w:t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5F9B6214" w14:textId="6F323732" w:rsidR="004223C9" w:rsidRPr="0005237B" w:rsidRDefault="004223C9" w:rsidP="004223C9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Stand-Alone Hospital</w:t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670E957F" w14:textId="08309B08" w:rsidR="004223C9" w:rsidRPr="0005237B" w:rsidRDefault="004223C9" w:rsidP="004223C9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Hospital that Is Part of a Delivery System</w:t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13F9C871" w14:textId="0E3E7E8F" w:rsidR="0026489F" w:rsidRPr="0005237B" w:rsidRDefault="004223C9" w:rsidP="0026489F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orporate Offices of a Health Care System</w:t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0B8CB7E4" w14:textId="2D996B47" w:rsidR="004223C9" w:rsidRPr="0005237B" w:rsidRDefault="004223C9" w:rsidP="0026489F">
      <w:pPr>
        <w:pStyle w:val="ListParagraph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Other (please specify):</w:t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 xml:space="preserve"> </w:t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26489F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08A533E6" w14:textId="20E2466A" w:rsidR="004223C9" w:rsidRPr="0005237B" w:rsidRDefault="004223C9" w:rsidP="004223C9">
      <w:pPr>
        <w:pStyle w:val="ListParagraph"/>
        <w:ind w:left="360"/>
        <w:rPr>
          <w:rFonts w:asciiTheme="minorHAnsi" w:hAnsiTheme="minorHAnsi"/>
          <w:bCs/>
          <w:color w:val="333333"/>
          <w:sz w:val="20"/>
          <w:szCs w:val="20"/>
        </w:rPr>
      </w:pPr>
    </w:p>
    <w:p w14:paraId="0514C306" w14:textId="4F928F34" w:rsidR="003A69C9" w:rsidRPr="0005237B" w:rsidRDefault="003A69C9" w:rsidP="0026489F">
      <w:pPr>
        <w:pStyle w:val="ListParagraph"/>
        <w:numPr>
          <w:ilvl w:val="0"/>
          <w:numId w:val="4"/>
        </w:numPr>
        <w:shd w:val="clear" w:color="auto" w:fill="FFFFFF"/>
        <w:outlineLvl w:val="2"/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 w:cs="Arial"/>
          <w:b/>
          <w:bCs/>
          <w:color w:val="333333"/>
          <w:sz w:val="20"/>
          <w:szCs w:val="20"/>
        </w:rPr>
        <w:t>What types of programs and other organizations is your organization a part of?</w:t>
      </w:r>
    </w:p>
    <w:p w14:paraId="088A6B6A" w14:textId="77777777" w:rsidR="003A69C9" w:rsidRPr="0005237B" w:rsidRDefault="003A69C9" w:rsidP="003A69C9">
      <w:pPr>
        <w:shd w:val="clear" w:color="auto" w:fill="FFFFFF"/>
        <w:outlineLvl w:val="1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i/>
          <w:iCs/>
          <w:color w:val="333333"/>
          <w:sz w:val="20"/>
          <w:szCs w:val="20"/>
        </w:rPr>
        <w:t>Please select all that apply</w:t>
      </w:r>
    </w:p>
    <w:p w14:paraId="414777C2" w14:textId="026A8901" w:rsidR="003A69C9" w:rsidRPr="0005237B" w:rsidRDefault="003A69C9" w:rsidP="00C028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Accountable Care Organization</w:t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6DCA146E" w14:textId="2BA3418A" w:rsidR="003A69C9" w:rsidRPr="0005237B" w:rsidRDefault="003A69C9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Bundled Payments</w:t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7C7EC0AF" w14:textId="1BA1A6BB" w:rsidR="003A69C9" w:rsidRPr="0005237B" w:rsidRDefault="003A69C9" w:rsidP="00C028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Clinically Integrated Network</w:t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25B2FC2D" w14:textId="55805D7D" w:rsidR="003A69C9" w:rsidRPr="0005237B" w:rsidRDefault="003A69C9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Integrated Development Network</w:t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5E8114E6" w14:textId="463B12F0" w:rsidR="003A69C9" w:rsidRPr="0005237B" w:rsidRDefault="003A69C9" w:rsidP="00C02825">
      <w:pPr>
        <w:pStyle w:val="ListParagraph"/>
        <w:numPr>
          <w:ilvl w:val="0"/>
          <w:numId w:val="14"/>
        </w:numPr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Medicare Shared Savings Program</w:t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190BB17F" w14:textId="6910DA46" w:rsidR="003A69C9" w:rsidRPr="0005237B" w:rsidRDefault="003A69C9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Provider-Payer</w:t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C02825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698ADBEC" w14:textId="4634E518" w:rsidR="00C02825" w:rsidRPr="0005237B" w:rsidRDefault="00C02825" w:rsidP="00C02825">
      <w:pPr>
        <w:pStyle w:val="ListParagraph"/>
        <w:numPr>
          <w:ilvl w:val="0"/>
          <w:numId w:val="4"/>
        </w:numPr>
        <w:shd w:val="clear" w:color="auto" w:fill="FFFFFF"/>
        <w:outlineLvl w:val="1"/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eastAsia="Times New Roman" w:hAnsiTheme="minorHAnsi"/>
          <w:b/>
          <w:bCs/>
          <w:color w:val="333333"/>
          <w:sz w:val="20"/>
          <w:szCs w:val="20"/>
        </w:rPr>
        <w:t>Which of the following best describes the number of beds in your organization?</w:t>
      </w:r>
    </w:p>
    <w:p w14:paraId="0F23EBF7" w14:textId="5B71053C" w:rsidR="00C02825" w:rsidRPr="0005237B" w:rsidRDefault="00C02825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Less than 50 beds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7020268A" w14:textId="7FEBC71B" w:rsidR="00C02825" w:rsidRPr="0005237B" w:rsidRDefault="00C02825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50-100 beds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1C7364BC" w14:textId="1CCC101C" w:rsidR="00C02825" w:rsidRPr="0005237B" w:rsidRDefault="00C02825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101-250 beds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11EC49A8" w14:textId="4792CA19" w:rsidR="00C02825" w:rsidRPr="0005237B" w:rsidRDefault="00C02825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251-500 beds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30D25ED7" w14:textId="090C2C31" w:rsidR="00C02825" w:rsidRPr="0005237B" w:rsidRDefault="00C02825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Greater than 501 beds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55C70391" w14:textId="4EE0C13E" w:rsidR="00C02825" w:rsidRPr="0005237B" w:rsidRDefault="00C02825" w:rsidP="00C02825">
      <w:pPr>
        <w:pStyle w:val="ListParagraph"/>
        <w:numPr>
          <w:ilvl w:val="0"/>
          <w:numId w:val="14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Other (please specify):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4AC54ACA" w14:textId="5E1DF9A8" w:rsidR="00A0220F" w:rsidRPr="0005237B" w:rsidRDefault="00A0220F" w:rsidP="00A0220F">
      <w:pPr>
        <w:rPr>
          <w:rFonts w:asciiTheme="minorHAnsi" w:hAnsiTheme="minorHAnsi"/>
          <w:sz w:val="20"/>
          <w:szCs w:val="20"/>
        </w:rPr>
      </w:pPr>
    </w:p>
    <w:p w14:paraId="01158A10" w14:textId="77777777" w:rsidR="00A0220F" w:rsidRPr="0005237B" w:rsidRDefault="00A0220F" w:rsidP="00A0220F">
      <w:pPr>
        <w:rPr>
          <w:rFonts w:asciiTheme="minorHAnsi" w:hAnsiTheme="minorHAnsi"/>
          <w:sz w:val="20"/>
          <w:szCs w:val="20"/>
        </w:rPr>
      </w:pPr>
    </w:p>
    <w:p w14:paraId="6D640A69" w14:textId="6C29DC0B" w:rsidR="00B9413D" w:rsidRPr="0005237B" w:rsidRDefault="00B9413D" w:rsidP="00B9413D">
      <w:pPr>
        <w:pStyle w:val="ListParagraph"/>
        <w:numPr>
          <w:ilvl w:val="0"/>
          <w:numId w:val="4"/>
        </w:numPr>
        <w:shd w:val="clear" w:color="auto" w:fill="FFFFFF"/>
        <w:outlineLvl w:val="1"/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eastAsia="Times New Roman" w:hAnsiTheme="minorHAnsi"/>
          <w:b/>
          <w:bCs/>
          <w:color w:val="333333"/>
          <w:sz w:val="20"/>
          <w:szCs w:val="20"/>
        </w:rPr>
        <w:t>Which of the following best describes the number of employees in your organization?</w:t>
      </w:r>
    </w:p>
    <w:p w14:paraId="2FB41AA8" w14:textId="57E0610B" w:rsidR="00B9413D" w:rsidRPr="0005237B" w:rsidRDefault="00B9413D" w:rsidP="00B9413D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Less than 1000 staff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2B6F6192" w14:textId="5E4FCBEE" w:rsidR="00B9413D" w:rsidRPr="0005237B" w:rsidRDefault="009F133D" w:rsidP="00B9413D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1000 to 10000 staff</w:t>
      </w:r>
      <w:r w:rsidR="00B9413D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B9413D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B9413D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B9413D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="00B9413D"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6AFEDCE7" w14:textId="01776C48" w:rsidR="00B9413D" w:rsidRPr="0005237B" w:rsidRDefault="00B9413D" w:rsidP="00B9413D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="Arial"/>
          <w:color w:val="333333"/>
          <w:sz w:val="20"/>
          <w:szCs w:val="20"/>
        </w:rPr>
      </w:pP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>Over than 10000 staff</w:t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</w:r>
      <w:r w:rsidRPr="0005237B">
        <w:rPr>
          <w:rFonts w:asciiTheme="minorHAnsi" w:eastAsia="Times New Roman" w:hAnsiTheme="minorHAnsi" w:cs="Arial"/>
          <w:color w:val="333333"/>
          <w:sz w:val="20"/>
          <w:szCs w:val="20"/>
        </w:rPr>
        <w:tab/>
        <w:t>(   )</w:t>
      </w:r>
    </w:p>
    <w:p w14:paraId="325E299B" w14:textId="71A0667B" w:rsidR="00A0220F" w:rsidRPr="0005237B" w:rsidRDefault="00A0220F" w:rsidP="00B9413D">
      <w:pPr>
        <w:rPr>
          <w:rFonts w:asciiTheme="minorHAnsi" w:hAnsiTheme="minorHAnsi"/>
          <w:sz w:val="20"/>
          <w:szCs w:val="20"/>
        </w:rPr>
      </w:pPr>
    </w:p>
    <w:p w14:paraId="4098DB6B" w14:textId="77777777" w:rsidR="006E3632" w:rsidRPr="0005237B" w:rsidRDefault="006E3632" w:rsidP="006E3632">
      <w:pPr>
        <w:pStyle w:val="ListParagraph"/>
        <w:ind w:left="360"/>
        <w:rPr>
          <w:rFonts w:asciiTheme="minorHAnsi" w:hAnsiTheme="minorHAnsi"/>
          <w:color w:val="FF0000"/>
          <w:sz w:val="20"/>
          <w:szCs w:val="20"/>
        </w:rPr>
      </w:pPr>
    </w:p>
    <w:p w14:paraId="044DD7A4" w14:textId="77777777" w:rsidR="006E3632" w:rsidRPr="0005237B" w:rsidRDefault="006E3632" w:rsidP="006E3632">
      <w:pPr>
        <w:rPr>
          <w:rFonts w:asciiTheme="minorHAnsi" w:hAnsiTheme="minorHAnsi"/>
          <w:color w:val="FF0000"/>
          <w:sz w:val="20"/>
          <w:szCs w:val="20"/>
        </w:rPr>
      </w:pPr>
    </w:p>
    <w:p w14:paraId="395661FB" w14:textId="77777777" w:rsidR="006E3632" w:rsidRPr="0005237B" w:rsidRDefault="006E3632" w:rsidP="006E3632">
      <w:pPr>
        <w:pStyle w:val="ListParagraph"/>
        <w:ind w:left="360"/>
        <w:rPr>
          <w:rFonts w:asciiTheme="minorHAnsi" w:hAnsiTheme="minorHAnsi"/>
          <w:color w:val="FF0000"/>
          <w:sz w:val="20"/>
          <w:szCs w:val="20"/>
        </w:rPr>
      </w:pPr>
    </w:p>
    <w:p w14:paraId="41F9A4E3" w14:textId="77777777" w:rsidR="006E3632" w:rsidRPr="0005237B" w:rsidRDefault="006E3632" w:rsidP="006E3632">
      <w:pPr>
        <w:pStyle w:val="ListParagraph"/>
        <w:ind w:left="360"/>
        <w:rPr>
          <w:rFonts w:asciiTheme="minorHAnsi" w:hAnsiTheme="minorHAnsi"/>
          <w:color w:val="FF0000"/>
          <w:sz w:val="20"/>
          <w:szCs w:val="20"/>
        </w:rPr>
      </w:pPr>
    </w:p>
    <w:p w14:paraId="213775FA" w14:textId="77777777" w:rsidR="006E3632" w:rsidRPr="0005237B" w:rsidRDefault="006E3632" w:rsidP="006E3632">
      <w:pPr>
        <w:pStyle w:val="ListParagraph"/>
        <w:ind w:left="360"/>
        <w:rPr>
          <w:rFonts w:asciiTheme="minorHAnsi" w:hAnsiTheme="minorHAnsi"/>
          <w:color w:val="FF0000"/>
          <w:sz w:val="20"/>
          <w:szCs w:val="20"/>
        </w:rPr>
      </w:pPr>
    </w:p>
    <w:p w14:paraId="67B5C5AB" w14:textId="77777777" w:rsidR="006E3632" w:rsidRPr="0005237B" w:rsidRDefault="006E3632" w:rsidP="006E3632">
      <w:pPr>
        <w:rPr>
          <w:rFonts w:asciiTheme="minorHAnsi" w:hAnsiTheme="minorHAnsi"/>
          <w:color w:val="FF0000"/>
          <w:sz w:val="20"/>
          <w:szCs w:val="20"/>
        </w:rPr>
      </w:pPr>
    </w:p>
    <w:p w14:paraId="436D26C2" w14:textId="77777777" w:rsidR="006E3632" w:rsidRPr="0005237B" w:rsidRDefault="006E3632" w:rsidP="006E3632">
      <w:pPr>
        <w:pStyle w:val="ListParagraph"/>
        <w:ind w:left="360"/>
        <w:rPr>
          <w:rFonts w:asciiTheme="minorHAnsi" w:hAnsiTheme="minorHAnsi"/>
          <w:color w:val="FF0000"/>
          <w:sz w:val="20"/>
          <w:szCs w:val="20"/>
        </w:rPr>
      </w:pPr>
    </w:p>
    <w:p w14:paraId="616EF613" w14:textId="129F9999" w:rsidR="00A0220F" w:rsidRPr="0005237B" w:rsidRDefault="007E0D61" w:rsidP="001A2845">
      <w:pPr>
        <w:pStyle w:val="ListParagraph"/>
        <w:numPr>
          <w:ilvl w:val="0"/>
          <w:numId w:val="4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05237B">
        <w:rPr>
          <w:rFonts w:asciiTheme="minorHAnsi" w:hAnsiTheme="minorHAnsi"/>
          <w:color w:val="000000" w:themeColor="text1"/>
          <w:sz w:val="20"/>
          <w:szCs w:val="20"/>
        </w:rPr>
        <w:t xml:space="preserve">Comparative level of existing investment VS. Future investment </w:t>
      </w:r>
      <w:r w:rsidR="00790E1B" w:rsidRPr="0005237B">
        <w:rPr>
          <w:rFonts w:asciiTheme="minorHAnsi" w:hAnsiTheme="minorHAnsi"/>
          <w:color w:val="000000" w:themeColor="text1"/>
          <w:sz w:val="20"/>
          <w:szCs w:val="20"/>
        </w:rPr>
        <w:t>in</w:t>
      </w:r>
      <w:r w:rsidRPr="0005237B">
        <w:rPr>
          <w:rFonts w:asciiTheme="minorHAnsi" w:hAnsiTheme="minorHAnsi"/>
          <w:color w:val="000000" w:themeColor="text1"/>
          <w:sz w:val="20"/>
          <w:szCs w:val="20"/>
        </w:rPr>
        <w:t xml:space="preserve"> IT and Big Data?</w:t>
      </w:r>
    </w:p>
    <w:p w14:paraId="70E47575" w14:textId="77777777" w:rsidR="007E0D61" w:rsidRPr="0005237B" w:rsidRDefault="007E0D61" w:rsidP="007E0D61">
      <w:pPr>
        <w:pStyle w:val="ListParagraph"/>
        <w:ind w:left="360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1455"/>
        <w:gridCol w:w="1453"/>
        <w:gridCol w:w="1455"/>
        <w:gridCol w:w="1449"/>
      </w:tblGrid>
      <w:tr w:rsidR="006E3632" w:rsidRPr="0005237B" w14:paraId="2721938C" w14:textId="77777777" w:rsidTr="003E6862">
        <w:tc>
          <w:tcPr>
            <w:tcW w:w="1836" w:type="dxa"/>
          </w:tcPr>
          <w:p w14:paraId="751BDB7C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</w:tcPr>
          <w:p w14:paraId="48C01497" w14:textId="78B960DA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iting IT Budget</w:t>
            </w:r>
          </w:p>
        </w:tc>
        <w:tc>
          <w:tcPr>
            <w:tcW w:w="1453" w:type="dxa"/>
          </w:tcPr>
          <w:p w14:paraId="0BE2B81B" w14:textId="7AC5901D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ture IT Budget</w:t>
            </w:r>
          </w:p>
        </w:tc>
        <w:tc>
          <w:tcPr>
            <w:tcW w:w="1455" w:type="dxa"/>
          </w:tcPr>
          <w:p w14:paraId="13BD8FB8" w14:textId="0836B1BC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xiting Big Data Budget</w:t>
            </w:r>
          </w:p>
        </w:tc>
        <w:tc>
          <w:tcPr>
            <w:tcW w:w="1449" w:type="dxa"/>
          </w:tcPr>
          <w:p w14:paraId="6A3F4A40" w14:textId="664E68B6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ture Big Data Budget</w:t>
            </w:r>
          </w:p>
        </w:tc>
      </w:tr>
      <w:tr w:rsidR="006E3632" w:rsidRPr="0005237B" w14:paraId="77168528" w14:textId="77777777" w:rsidTr="003E6862">
        <w:tc>
          <w:tcPr>
            <w:tcW w:w="1836" w:type="dxa"/>
          </w:tcPr>
          <w:p w14:paraId="4E263807" w14:textId="022F9ACB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s Than $10,000,000.00</w:t>
            </w:r>
          </w:p>
        </w:tc>
        <w:tc>
          <w:tcPr>
            <w:tcW w:w="1455" w:type="dxa"/>
          </w:tcPr>
          <w:p w14:paraId="2B403A0A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9FF4EC6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</w:tcPr>
          <w:p w14:paraId="327DE429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22A6D7C2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E3632" w:rsidRPr="0005237B" w14:paraId="48B3A13B" w14:textId="77777777" w:rsidTr="003E6862">
        <w:tc>
          <w:tcPr>
            <w:tcW w:w="1836" w:type="dxa"/>
          </w:tcPr>
          <w:p w14:paraId="35FF36DC" w14:textId="02E1402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Up to $100,000,000.00</w:t>
            </w:r>
          </w:p>
        </w:tc>
        <w:tc>
          <w:tcPr>
            <w:tcW w:w="1455" w:type="dxa"/>
          </w:tcPr>
          <w:p w14:paraId="1AE85BFB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F1D7FA7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</w:tcPr>
          <w:p w14:paraId="09B710D9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4F0E0CE1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6E3632" w:rsidRPr="0005237B" w14:paraId="59385474" w14:textId="77777777" w:rsidTr="003E6862">
        <w:trPr>
          <w:trHeight w:val="522"/>
        </w:trPr>
        <w:tc>
          <w:tcPr>
            <w:tcW w:w="1836" w:type="dxa"/>
          </w:tcPr>
          <w:p w14:paraId="1A44FBE8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More than </w:t>
            </w:r>
          </w:p>
          <w:p w14:paraId="2E3D3983" w14:textId="6380BE9F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1 billion</w:t>
            </w:r>
          </w:p>
        </w:tc>
        <w:tc>
          <w:tcPr>
            <w:tcW w:w="1455" w:type="dxa"/>
          </w:tcPr>
          <w:p w14:paraId="7DD431B3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</w:tcPr>
          <w:p w14:paraId="50839B6F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55" w:type="dxa"/>
          </w:tcPr>
          <w:p w14:paraId="63EED175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</w:tcPr>
          <w:p w14:paraId="5BE65111" w14:textId="77777777" w:rsidR="006E3632" w:rsidRPr="0005237B" w:rsidRDefault="006E3632" w:rsidP="00790E1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8E32947" w14:textId="326C26D6" w:rsidR="00A0220F" w:rsidRPr="0005237B" w:rsidRDefault="00A0220F" w:rsidP="0029017E">
      <w:pPr>
        <w:rPr>
          <w:rFonts w:asciiTheme="minorHAnsi" w:hAnsiTheme="minorHAnsi"/>
          <w:sz w:val="20"/>
          <w:szCs w:val="20"/>
        </w:rPr>
      </w:pPr>
    </w:p>
    <w:p w14:paraId="72B2BD5E" w14:textId="7088A102" w:rsidR="00A0220F" w:rsidRPr="0005237B" w:rsidRDefault="00A0220F" w:rsidP="003E6862">
      <w:pPr>
        <w:rPr>
          <w:rFonts w:asciiTheme="minorHAnsi" w:hAnsiTheme="minorHAnsi"/>
          <w:sz w:val="20"/>
          <w:szCs w:val="20"/>
        </w:rPr>
      </w:pPr>
    </w:p>
    <w:p w14:paraId="7DFE097E" w14:textId="77777777" w:rsidR="00A0220F" w:rsidRPr="0005237B" w:rsidRDefault="00A0220F" w:rsidP="00A0220F">
      <w:pPr>
        <w:rPr>
          <w:rFonts w:asciiTheme="minorHAnsi" w:hAnsiTheme="minorHAnsi"/>
          <w:bCs/>
          <w:color w:val="333333"/>
          <w:sz w:val="20"/>
          <w:szCs w:val="20"/>
        </w:rPr>
      </w:pPr>
    </w:p>
    <w:p w14:paraId="390B67B9" w14:textId="18089C50" w:rsidR="007C46F4" w:rsidRPr="0005237B" w:rsidRDefault="00097C4D" w:rsidP="007C46F4">
      <w:pPr>
        <w:pStyle w:val="ListParagraph"/>
        <w:numPr>
          <w:ilvl w:val="0"/>
          <w:numId w:val="4"/>
        </w:numPr>
        <w:rPr>
          <w:rFonts w:asciiTheme="minorHAnsi" w:hAnsiTheme="minorHAnsi"/>
          <w:bCs/>
          <w:color w:val="333333"/>
          <w:sz w:val="20"/>
          <w:szCs w:val="20"/>
        </w:rPr>
      </w:pPr>
      <w:r w:rsidRPr="0005237B">
        <w:rPr>
          <w:rFonts w:asciiTheme="minorHAnsi" w:hAnsiTheme="minorHAnsi"/>
          <w:bCs/>
          <w:color w:val="333333"/>
          <w:sz w:val="20"/>
          <w:szCs w:val="20"/>
        </w:rPr>
        <w:t>How would you rank the top challenges your organization will face in 2017, 2018, and 2019?</w:t>
      </w:r>
      <w:r w:rsidR="007C46F4" w:rsidRPr="0005237B">
        <w:rPr>
          <w:rFonts w:asciiTheme="minorHAnsi" w:hAnsiTheme="minorHAnsi"/>
          <w:bCs/>
          <w:color w:val="333333"/>
          <w:sz w:val="20"/>
          <w:szCs w:val="20"/>
        </w:rPr>
        <w:t xml:space="preserve"> 1</w:t>
      </w:r>
      <w:r w:rsidR="0005237B" w:rsidRPr="0005237B">
        <w:rPr>
          <w:rFonts w:asciiTheme="minorHAnsi" w:hAnsiTheme="minorHAnsi"/>
          <w:bCs/>
          <w:color w:val="333333"/>
          <w:sz w:val="20"/>
          <w:szCs w:val="20"/>
        </w:rPr>
        <w:t>0</w:t>
      </w:r>
      <w:r w:rsidR="007C46F4" w:rsidRPr="0005237B">
        <w:rPr>
          <w:rFonts w:asciiTheme="minorHAnsi" w:hAnsiTheme="minorHAnsi"/>
          <w:bCs/>
          <w:color w:val="333333"/>
          <w:sz w:val="20"/>
          <w:szCs w:val="20"/>
        </w:rPr>
        <w:t xml:space="preserve"> is strong</w:t>
      </w:r>
    </w:p>
    <w:p w14:paraId="0C506EB0" w14:textId="4B593B43" w:rsidR="003C1499" w:rsidRPr="0005237B" w:rsidRDefault="007C46F4" w:rsidP="00A0220F">
      <w:pPr>
        <w:ind w:firstLine="360"/>
        <w:rPr>
          <w:rFonts w:asciiTheme="minorHAnsi" w:hAnsiTheme="minorHAnsi"/>
          <w:bCs/>
          <w:color w:val="333333"/>
          <w:sz w:val="20"/>
          <w:szCs w:val="20"/>
        </w:rPr>
      </w:pPr>
      <w:r w:rsidRPr="0005237B">
        <w:rPr>
          <w:rFonts w:asciiTheme="minorHAnsi" w:hAnsiTheme="minorHAnsi"/>
          <w:bCs/>
          <w:color w:val="333333"/>
          <w:sz w:val="20"/>
          <w:szCs w:val="20"/>
        </w:rPr>
        <w:t xml:space="preserve">Challenge and </w:t>
      </w:r>
      <w:r w:rsidR="0005237B" w:rsidRPr="0005237B">
        <w:rPr>
          <w:rFonts w:asciiTheme="minorHAnsi" w:hAnsiTheme="minorHAnsi"/>
          <w:bCs/>
          <w:color w:val="333333"/>
          <w:sz w:val="20"/>
          <w:szCs w:val="20"/>
        </w:rPr>
        <w:t>1</w:t>
      </w:r>
      <w:r w:rsidRPr="0005237B">
        <w:rPr>
          <w:rFonts w:asciiTheme="minorHAnsi" w:hAnsiTheme="minorHAnsi"/>
          <w:bCs/>
          <w:color w:val="333333"/>
          <w:sz w:val="20"/>
          <w:szCs w:val="20"/>
        </w:rPr>
        <w:t xml:space="preserve"> is lowest </w:t>
      </w:r>
      <w:r w:rsidR="0005237B" w:rsidRPr="0005237B">
        <w:rPr>
          <w:rFonts w:asciiTheme="minorHAnsi" w:hAnsiTheme="minorHAnsi"/>
          <w:bCs/>
          <w:color w:val="333333"/>
          <w:sz w:val="20"/>
          <w:szCs w:val="20"/>
        </w:rPr>
        <w:t>challenge,</w:t>
      </w:r>
    </w:p>
    <w:tbl>
      <w:tblPr>
        <w:tblStyle w:val="TableGrid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61"/>
      </w:tblGrid>
      <w:tr w:rsidR="0018157B" w:rsidRPr="0005237B" w14:paraId="5D5AB6DE" w14:textId="77777777" w:rsidTr="009833CD">
        <w:trPr>
          <w:trHeight w:val="231"/>
        </w:trPr>
        <w:tc>
          <w:tcPr>
            <w:tcW w:w="2360" w:type="dxa"/>
          </w:tcPr>
          <w:p w14:paraId="419B8CCF" w14:textId="77777777" w:rsidR="0018157B" w:rsidRPr="0005237B" w:rsidRDefault="0018157B" w:rsidP="00181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775C276" w14:textId="13F57821" w:rsidR="0018157B" w:rsidRPr="0005237B" w:rsidRDefault="0018157B" w:rsidP="00181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  <w:tc>
          <w:tcPr>
            <w:tcW w:w="2361" w:type="dxa"/>
          </w:tcPr>
          <w:p w14:paraId="4BB1D380" w14:textId="4B0E3380" w:rsidR="0018157B" w:rsidRPr="0005237B" w:rsidRDefault="0018157B" w:rsidP="00181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2018</w:t>
            </w:r>
          </w:p>
        </w:tc>
        <w:tc>
          <w:tcPr>
            <w:tcW w:w="2361" w:type="dxa"/>
          </w:tcPr>
          <w:p w14:paraId="000BBCE8" w14:textId="7ADA8119" w:rsidR="0018157B" w:rsidRPr="0005237B" w:rsidRDefault="0018157B" w:rsidP="0018157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2019</w:t>
            </w:r>
          </w:p>
        </w:tc>
      </w:tr>
      <w:tr w:rsidR="0018157B" w:rsidRPr="0005237B" w14:paraId="63D4227E" w14:textId="77777777" w:rsidTr="0005237B">
        <w:trPr>
          <w:trHeight w:val="1323"/>
        </w:trPr>
        <w:tc>
          <w:tcPr>
            <w:tcW w:w="2360" w:type="dxa"/>
          </w:tcPr>
          <w:p w14:paraId="6226C4FF" w14:textId="2ED688FA" w:rsidR="00E60ADB" w:rsidRPr="0005237B" w:rsidRDefault="0018157B" w:rsidP="00E60ADB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Bracing for potential changes to the Affordable Care Act with the shift to a new</w:t>
            </w:r>
            <w:r w:rsidR="00E60ADB"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 American Healthcare Act</w:t>
            </w:r>
          </w:p>
          <w:p w14:paraId="7C265164" w14:textId="674BCDE5" w:rsidR="0018157B" w:rsidRPr="0005237B" w:rsidRDefault="0018157B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50D62A3" w14:textId="129893A4" w:rsidR="0018157B" w:rsidRPr="0005237B" w:rsidRDefault="0018157B" w:rsidP="0018157B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4D8DE40D" w14:textId="6D928871" w:rsidR="0018157B" w:rsidRPr="0005237B" w:rsidRDefault="0018157B" w:rsidP="0018157B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5772A295" w14:textId="13B48F00" w:rsidR="0018157B" w:rsidRPr="0005237B" w:rsidRDefault="0018157B" w:rsidP="0018157B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18157B" w:rsidRPr="0005237B" w14:paraId="7E79FA7A" w14:textId="77777777" w:rsidTr="009833CD">
        <w:trPr>
          <w:trHeight w:val="848"/>
        </w:trPr>
        <w:tc>
          <w:tcPr>
            <w:tcW w:w="2360" w:type="dxa"/>
          </w:tcPr>
          <w:p w14:paraId="1D76691E" w14:textId="1EA0C240" w:rsidR="0018157B" w:rsidRPr="0005237B" w:rsidRDefault="0018157B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Being adequately prepared for a cyber security threat/attack</w:t>
            </w:r>
          </w:p>
          <w:p w14:paraId="5C3C18FC" w14:textId="42051D28" w:rsidR="007F76F9" w:rsidRPr="0005237B" w:rsidRDefault="007F76F9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89753E4" w14:textId="16C4B705" w:rsidR="0018157B" w:rsidRPr="0005237B" w:rsidRDefault="0018157B" w:rsidP="0018157B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307A0B39" w14:textId="13ADF57D" w:rsidR="0018157B" w:rsidRPr="0005237B" w:rsidRDefault="0018157B" w:rsidP="0018157B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550D68CA" w14:textId="13AF7881" w:rsidR="0018157B" w:rsidRPr="0005237B" w:rsidRDefault="0018157B" w:rsidP="0018157B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4DBE1BAC" w14:textId="77777777" w:rsidTr="009833CD">
        <w:trPr>
          <w:trHeight w:val="1064"/>
        </w:trPr>
        <w:tc>
          <w:tcPr>
            <w:tcW w:w="2360" w:type="dxa"/>
          </w:tcPr>
          <w:p w14:paraId="62AB6994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Optimizing value out of my organization’s EHR/EMR system to demonstrate ROI</w:t>
            </w:r>
          </w:p>
          <w:p w14:paraId="288B0625" w14:textId="403ED20D" w:rsidR="007F76F9" w:rsidRPr="0005237B" w:rsidRDefault="007F76F9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8777B9A" w14:textId="2AB76083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1ACDABB3" w14:textId="57FE4CD1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5F40A31B" w14:textId="51D5D5DA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6508FCE6" w14:textId="77777777" w:rsidTr="009833CD">
        <w:trPr>
          <w:trHeight w:val="1310"/>
        </w:trPr>
        <w:tc>
          <w:tcPr>
            <w:tcW w:w="2360" w:type="dxa"/>
          </w:tcPr>
          <w:p w14:paraId="79B3D9BF" w14:textId="64FE501E" w:rsidR="007C46F4" w:rsidRPr="0005237B" w:rsidRDefault="007C46F4" w:rsidP="0018157B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Moving to value-based reimbursement models, e.g. Medicare Access and CHIP Reauthorization Act (MACRA)</w:t>
            </w:r>
          </w:p>
          <w:p w14:paraId="11387FA9" w14:textId="77777777" w:rsidR="007C46F4" w:rsidRPr="0005237B" w:rsidRDefault="007C46F4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3F8638A2" w14:textId="554AF7DE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1B376835" w14:textId="3813E76D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37A58C6D" w14:textId="6EA20A06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3E6862" w:rsidRPr="0005237B" w14:paraId="23983FB9" w14:textId="77777777" w:rsidTr="00080755">
        <w:trPr>
          <w:trHeight w:val="832"/>
        </w:trPr>
        <w:tc>
          <w:tcPr>
            <w:tcW w:w="2360" w:type="dxa"/>
          </w:tcPr>
          <w:p w14:paraId="247974D3" w14:textId="77777777" w:rsidR="003E6862" w:rsidRPr="0005237B" w:rsidRDefault="003E6862" w:rsidP="0008075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Being adequately prepared for a cyber security threat/attack</w:t>
            </w:r>
          </w:p>
          <w:p w14:paraId="628379CC" w14:textId="77777777" w:rsidR="003E6862" w:rsidRPr="0005237B" w:rsidRDefault="003E6862" w:rsidP="000807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8E47B52" w14:textId="77777777" w:rsidR="003E6862" w:rsidRPr="0005237B" w:rsidRDefault="003E686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05BEE6E" w14:textId="77777777" w:rsidR="003E6862" w:rsidRPr="0005237B" w:rsidRDefault="003E686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01D6AC2F" w14:textId="77777777" w:rsidR="003E6862" w:rsidRPr="0005237B" w:rsidRDefault="003E686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3E6862" w:rsidRPr="0005237B" w14:paraId="28DA55F2" w14:textId="77777777" w:rsidTr="00080755">
        <w:trPr>
          <w:trHeight w:val="1542"/>
        </w:trPr>
        <w:tc>
          <w:tcPr>
            <w:tcW w:w="2360" w:type="dxa"/>
          </w:tcPr>
          <w:p w14:paraId="22D15BFA" w14:textId="77777777" w:rsidR="003E6862" w:rsidRPr="0005237B" w:rsidRDefault="003E6862" w:rsidP="0008075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</w:p>
          <w:p w14:paraId="54C2400A" w14:textId="77777777" w:rsidR="003E6862" w:rsidRPr="0005237B" w:rsidRDefault="003E6862" w:rsidP="0008075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 Improving physical and virtual access to primary and specialty care</w:t>
            </w:r>
          </w:p>
          <w:p w14:paraId="3B1F9EA4" w14:textId="77777777" w:rsidR="003E6862" w:rsidRPr="0005237B" w:rsidRDefault="003E6862" w:rsidP="000807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715DFB5" w14:textId="77777777" w:rsidR="003E6862" w:rsidRPr="0005237B" w:rsidRDefault="003E686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D33EC56" w14:textId="77777777" w:rsidR="003E6862" w:rsidRPr="0005237B" w:rsidRDefault="003E686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3BFE60F4" w14:textId="77777777" w:rsidR="003E6862" w:rsidRPr="0005237B" w:rsidRDefault="003E686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63C8D795" w14:textId="77777777" w:rsidTr="009833CD">
        <w:trPr>
          <w:trHeight w:val="832"/>
        </w:trPr>
        <w:tc>
          <w:tcPr>
            <w:tcW w:w="2360" w:type="dxa"/>
          </w:tcPr>
          <w:p w14:paraId="74C55EA1" w14:textId="77777777" w:rsidR="0042628F" w:rsidRPr="0005237B" w:rsidRDefault="0042628F" w:rsidP="0042628F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lastRenderedPageBreak/>
              <w:t>Being adequately prepared for a cyber security threat/attack</w:t>
            </w:r>
          </w:p>
          <w:p w14:paraId="24DAF273" w14:textId="080CF951" w:rsidR="007C46F4" w:rsidRPr="0005237B" w:rsidRDefault="007C46F4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E93F905" w14:textId="50CF8220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0DC52D74" w14:textId="43BFE6A8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606D7FB3" w14:textId="34009D7D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76DDB8A7" w14:textId="77777777" w:rsidTr="009833CD">
        <w:trPr>
          <w:trHeight w:val="848"/>
        </w:trPr>
        <w:tc>
          <w:tcPr>
            <w:tcW w:w="2360" w:type="dxa"/>
          </w:tcPr>
          <w:p w14:paraId="050AB2BE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Enhancing patient engagement and experience</w:t>
            </w:r>
          </w:p>
          <w:p w14:paraId="22BE4052" w14:textId="59701296" w:rsidR="007F76F9" w:rsidRPr="0005237B" w:rsidRDefault="007F76F9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7B64D26" w14:textId="4FBEFFC8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7BA8FF6" w14:textId="6D6789CC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3B318C3C" w14:textId="381E57C3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2A60C9EB" w14:textId="77777777" w:rsidTr="009833CD">
        <w:trPr>
          <w:trHeight w:val="1064"/>
        </w:trPr>
        <w:tc>
          <w:tcPr>
            <w:tcW w:w="2360" w:type="dxa"/>
          </w:tcPr>
          <w:p w14:paraId="0677DB26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Upgrading our systems to incorporate new offerings, such as telehealth/virtual care</w:t>
            </w:r>
          </w:p>
          <w:p w14:paraId="3301DD39" w14:textId="4207C87A" w:rsidR="007F76F9" w:rsidRPr="0005237B" w:rsidRDefault="007F76F9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6990A59A" w14:textId="7AF7F2DF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6D2DF33D" w14:textId="152D52E5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16D95363" w14:textId="06D1D4AA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492AF2" w:rsidRPr="0005237B" w14:paraId="5DAD7097" w14:textId="77777777" w:rsidTr="009833CD">
        <w:trPr>
          <w:trHeight w:val="863"/>
        </w:trPr>
        <w:tc>
          <w:tcPr>
            <w:tcW w:w="2360" w:type="dxa"/>
          </w:tcPr>
          <w:p w14:paraId="23A99C54" w14:textId="77777777" w:rsidR="00492AF2" w:rsidRPr="0005237B" w:rsidRDefault="00492AF2" w:rsidP="00080755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Building and implementing our population health management strategy</w:t>
            </w:r>
          </w:p>
          <w:p w14:paraId="3CDEFCF1" w14:textId="77777777" w:rsidR="00492AF2" w:rsidRPr="0005237B" w:rsidRDefault="00492AF2" w:rsidP="000807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519A7EF8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F05CCA2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0C8822D8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492AF2" w:rsidRPr="0005237B" w14:paraId="7537BC74" w14:textId="77777777" w:rsidTr="009833CD">
        <w:trPr>
          <w:trHeight w:val="1064"/>
        </w:trPr>
        <w:tc>
          <w:tcPr>
            <w:tcW w:w="2360" w:type="dxa"/>
          </w:tcPr>
          <w:p w14:paraId="61C52C91" w14:textId="77777777" w:rsidR="00492AF2" w:rsidRPr="0005237B" w:rsidRDefault="00492AF2" w:rsidP="00080755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Maximizing our revenue cycle systems to identify opportunities for margin improvement</w:t>
            </w:r>
          </w:p>
          <w:p w14:paraId="644B9D1A" w14:textId="77777777" w:rsidR="00492AF2" w:rsidRPr="0005237B" w:rsidRDefault="00492AF2" w:rsidP="000807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3D6D3E6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38BF626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4B6ED03E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601125CE" w14:textId="77777777" w:rsidTr="009833CD">
        <w:trPr>
          <w:trHeight w:val="863"/>
        </w:trPr>
        <w:tc>
          <w:tcPr>
            <w:tcW w:w="2360" w:type="dxa"/>
          </w:tcPr>
          <w:p w14:paraId="3F1EF627" w14:textId="66D17F3C" w:rsidR="007C46F4" w:rsidRPr="0005237B" w:rsidRDefault="00492AF2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Process efficiency</w:t>
            </w:r>
          </w:p>
          <w:p w14:paraId="5E2F04C0" w14:textId="5EAE384F" w:rsidR="007F76F9" w:rsidRPr="0005237B" w:rsidRDefault="007F76F9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4CD6256C" w14:textId="448CC5D4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4E667ABF" w14:textId="678E334D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4C7FDB69" w14:textId="5552F048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492AF2" w:rsidRPr="0005237B" w14:paraId="2BAB2D1E" w14:textId="77777777" w:rsidTr="009833CD">
        <w:trPr>
          <w:trHeight w:val="863"/>
        </w:trPr>
        <w:tc>
          <w:tcPr>
            <w:tcW w:w="2360" w:type="dxa"/>
          </w:tcPr>
          <w:p w14:paraId="29BF5F82" w14:textId="7BD3A68C" w:rsidR="00492AF2" w:rsidRPr="0005237B" w:rsidRDefault="00492AF2" w:rsidP="00080755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Developing </w:t>
            </w:r>
            <w:r w:rsidR="005719B2"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Business </w:t>
            </w:r>
            <w:r w:rsidR="00283D31"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intelligence </w:t>
            </w:r>
            <w:r w:rsidR="005719B2"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 xml:space="preserve">patient &amp; health care staff can interact with data </w:t>
            </w:r>
          </w:p>
          <w:p w14:paraId="2DBFC4E3" w14:textId="77777777" w:rsidR="00492AF2" w:rsidRPr="0005237B" w:rsidRDefault="00492AF2" w:rsidP="000807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30F0F6F5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73EDB37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316C8806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492AF2" w:rsidRPr="0005237B" w14:paraId="782A199F" w14:textId="77777777" w:rsidTr="009833CD">
        <w:trPr>
          <w:trHeight w:val="1064"/>
        </w:trPr>
        <w:tc>
          <w:tcPr>
            <w:tcW w:w="2360" w:type="dxa"/>
          </w:tcPr>
          <w:p w14:paraId="60EE90B1" w14:textId="72073FDE" w:rsidR="00492AF2" w:rsidRPr="0005237B" w:rsidRDefault="009833CD" w:rsidP="00080755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Regulatory compliance</w:t>
            </w:r>
          </w:p>
          <w:p w14:paraId="3B31CA5E" w14:textId="77777777" w:rsidR="00492AF2" w:rsidRPr="0005237B" w:rsidRDefault="00492AF2" w:rsidP="000807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002D397D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620332DF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FC37346" w14:textId="77777777" w:rsidR="00492AF2" w:rsidRPr="0005237B" w:rsidRDefault="00492AF2" w:rsidP="00080755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20112246" w14:textId="77777777" w:rsidTr="009833CD">
        <w:trPr>
          <w:trHeight w:val="1064"/>
        </w:trPr>
        <w:tc>
          <w:tcPr>
            <w:tcW w:w="2360" w:type="dxa"/>
          </w:tcPr>
          <w:p w14:paraId="21D61C99" w14:textId="6974326D" w:rsidR="007C46F4" w:rsidRPr="0005237B" w:rsidRDefault="00492AF2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Improve risk management</w:t>
            </w:r>
          </w:p>
          <w:p w14:paraId="0CE447CD" w14:textId="77A7F370" w:rsidR="007F76F9" w:rsidRPr="0005237B" w:rsidRDefault="007F76F9" w:rsidP="0018157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0" w:type="dxa"/>
          </w:tcPr>
          <w:p w14:paraId="2CA32F88" w14:textId="4E192BBD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0B6346C2" w14:textId="36AFD8D6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7A9E257D" w14:textId="131E6828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315287B8" w14:textId="77777777" w:rsidTr="009833CD">
        <w:trPr>
          <w:trHeight w:val="416"/>
        </w:trPr>
        <w:tc>
          <w:tcPr>
            <w:tcW w:w="2360" w:type="dxa"/>
          </w:tcPr>
          <w:p w14:paraId="373CECB6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Implementing cloud-based technologies/solutions</w:t>
            </w:r>
          </w:p>
        </w:tc>
        <w:tc>
          <w:tcPr>
            <w:tcW w:w="2360" w:type="dxa"/>
          </w:tcPr>
          <w:p w14:paraId="3751E4F3" w14:textId="2643833E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5BC90828" w14:textId="070E9B39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4A4AC41E" w14:textId="566587F0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7C46F4" w:rsidRPr="0005237B" w14:paraId="398A4B14" w14:textId="77777777" w:rsidTr="009833CD">
        <w:trPr>
          <w:trHeight w:val="1896"/>
        </w:trPr>
        <w:tc>
          <w:tcPr>
            <w:tcW w:w="2360" w:type="dxa"/>
          </w:tcPr>
          <w:p w14:paraId="0D60E248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  <w:t>Other (please specify): </w:t>
            </w:r>
          </w:p>
          <w:tbl>
            <w:tblPr>
              <w:tblStyle w:val="TableGrid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2132"/>
            </w:tblGrid>
            <w:tr w:rsidR="007F76F9" w:rsidRPr="0005237B" w14:paraId="2F97BDB5" w14:textId="77777777" w:rsidTr="002C2E1C">
              <w:trPr>
                <w:trHeight w:val="144"/>
              </w:trPr>
              <w:tc>
                <w:tcPr>
                  <w:tcW w:w="2132" w:type="dxa"/>
                </w:tcPr>
                <w:p w14:paraId="6B558452" w14:textId="77777777" w:rsidR="007F76F9" w:rsidRPr="0005237B" w:rsidRDefault="007F76F9" w:rsidP="0018157B">
                  <w:pPr>
                    <w:rPr>
                      <w:rFonts w:asciiTheme="minorHAnsi" w:eastAsia="Times New Roman" w:hAnsiTheme="minorHAnsi" w:cs="Arial"/>
                      <w:color w:val="333333"/>
                      <w:sz w:val="20"/>
                      <w:szCs w:val="20"/>
                    </w:rPr>
                  </w:pPr>
                </w:p>
                <w:p w14:paraId="4AC22723" w14:textId="77777777" w:rsidR="007F76F9" w:rsidRPr="0005237B" w:rsidRDefault="007F76F9" w:rsidP="0018157B">
                  <w:pPr>
                    <w:rPr>
                      <w:rFonts w:asciiTheme="minorHAnsi" w:eastAsia="Times New Roman" w:hAnsiTheme="minorHAnsi" w:cs="Arial"/>
                      <w:color w:val="333333"/>
                      <w:sz w:val="20"/>
                      <w:szCs w:val="20"/>
                    </w:rPr>
                  </w:pPr>
                </w:p>
                <w:p w14:paraId="1564528B" w14:textId="77777777" w:rsidR="007F76F9" w:rsidRPr="0005237B" w:rsidRDefault="007F76F9" w:rsidP="0018157B">
                  <w:pPr>
                    <w:rPr>
                      <w:rFonts w:asciiTheme="minorHAnsi" w:eastAsia="Times New Roman" w:hAnsiTheme="minorHAnsi" w:cs="Arial"/>
                      <w:color w:val="333333"/>
                      <w:sz w:val="20"/>
                      <w:szCs w:val="20"/>
                    </w:rPr>
                  </w:pPr>
                </w:p>
                <w:p w14:paraId="44BF5665" w14:textId="77777777" w:rsidR="007F76F9" w:rsidRPr="0005237B" w:rsidRDefault="007F76F9" w:rsidP="0018157B">
                  <w:pPr>
                    <w:rPr>
                      <w:rFonts w:asciiTheme="minorHAnsi" w:eastAsia="Times New Roman" w:hAnsiTheme="minorHAnsi" w:cs="Arial"/>
                      <w:color w:val="333333"/>
                      <w:sz w:val="20"/>
                      <w:szCs w:val="20"/>
                    </w:rPr>
                  </w:pPr>
                </w:p>
                <w:p w14:paraId="4A6C1613" w14:textId="77777777" w:rsidR="007F76F9" w:rsidRPr="0005237B" w:rsidRDefault="007F76F9" w:rsidP="0018157B">
                  <w:pPr>
                    <w:rPr>
                      <w:rFonts w:asciiTheme="minorHAnsi" w:eastAsia="Times New Roman" w:hAnsiTheme="minorHAnsi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FF86123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</w:p>
          <w:p w14:paraId="46B34359" w14:textId="77777777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</w:p>
          <w:p w14:paraId="3233BC5B" w14:textId="498BA5B5" w:rsidR="007C46F4" w:rsidRPr="0005237B" w:rsidRDefault="007C46F4" w:rsidP="0018157B">
            <w:pPr>
              <w:rPr>
                <w:rFonts w:asciiTheme="minorHAnsi" w:eastAsia="Times New Roman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2360" w:type="dxa"/>
          </w:tcPr>
          <w:p w14:paraId="7B62277F" w14:textId="77777777" w:rsidR="007F76F9" w:rsidRPr="0005237B" w:rsidRDefault="007F76F9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</w:p>
          <w:p w14:paraId="05CDB844" w14:textId="0609E212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7F9225EC" w14:textId="77777777" w:rsidR="007F76F9" w:rsidRPr="0005237B" w:rsidRDefault="007F76F9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</w:p>
          <w:p w14:paraId="4022CDF0" w14:textId="44327706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2361" w:type="dxa"/>
          </w:tcPr>
          <w:p w14:paraId="24C5D96E" w14:textId="77777777" w:rsidR="007F76F9" w:rsidRPr="0005237B" w:rsidRDefault="007F76F9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</w:p>
          <w:p w14:paraId="124343BC" w14:textId="5F0CFAA4" w:rsidR="007C46F4" w:rsidRPr="0005237B" w:rsidRDefault="007C46F4" w:rsidP="007C46F4">
            <w:pPr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</w:tbl>
    <w:p w14:paraId="54AC1D6A" w14:textId="77777777" w:rsidR="003E6862" w:rsidRPr="0005237B" w:rsidRDefault="003E6862" w:rsidP="009F2914">
      <w:pPr>
        <w:shd w:val="clear" w:color="auto" w:fill="FFFFFF"/>
        <w:outlineLvl w:val="2"/>
        <w:rPr>
          <w:rFonts w:asciiTheme="minorHAnsi" w:hAnsiTheme="minorHAnsi"/>
          <w:sz w:val="20"/>
          <w:szCs w:val="20"/>
        </w:rPr>
      </w:pPr>
    </w:p>
    <w:p w14:paraId="74E8DCD4" w14:textId="455F2FDB" w:rsidR="002C2E1C" w:rsidRPr="0005237B" w:rsidRDefault="009F2914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To what extent do you agree with the following statement?</w:t>
      </w:r>
    </w:p>
    <w:p w14:paraId="45792B0A" w14:textId="77777777" w:rsidR="002C2E1C" w:rsidRPr="0005237B" w:rsidRDefault="002C2E1C" w:rsidP="002C2E1C">
      <w:pPr>
        <w:pStyle w:val="ListParagrap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"/>
        <w:gridCol w:w="1193"/>
        <w:gridCol w:w="1249"/>
        <w:gridCol w:w="1193"/>
        <w:gridCol w:w="1249"/>
        <w:gridCol w:w="1192"/>
        <w:gridCol w:w="1105"/>
      </w:tblGrid>
      <w:tr w:rsidR="002C2E1C" w:rsidRPr="0005237B" w14:paraId="7246B512" w14:textId="77777777" w:rsidTr="003E6862">
        <w:tc>
          <w:tcPr>
            <w:tcW w:w="1335" w:type="dxa"/>
          </w:tcPr>
          <w:p w14:paraId="2495A3F7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6EAEDA4F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ly</w:t>
            </w:r>
          </w:p>
          <w:p w14:paraId="1BBFF10E" w14:textId="470379F0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</w:tc>
        <w:tc>
          <w:tcPr>
            <w:tcW w:w="1336" w:type="dxa"/>
          </w:tcPr>
          <w:p w14:paraId="6B69CCD8" w14:textId="162EC3E3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Somewhat </w:t>
            </w:r>
          </w:p>
          <w:p w14:paraId="2D8F7403" w14:textId="5854D77E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</w:tc>
        <w:tc>
          <w:tcPr>
            <w:tcW w:w="1336" w:type="dxa"/>
          </w:tcPr>
          <w:p w14:paraId="1B1D862D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Neither</w:t>
            </w:r>
          </w:p>
          <w:p w14:paraId="6EC3B210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 nor</w:t>
            </w:r>
          </w:p>
          <w:p w14:paraId="73626D54" w14:textId="75CF3E2B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</w:tc>
        <w:tc>
          <w:tcPr>
            <w:tcW w:w="1336" w:type="dxa"/>
          </w:tcPr>
          <w:p w14:paraId="2A90FBA5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22093258" w14:textId="4617C0B5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336" w:type="dxa"/>
          </w:tcPr>
          <w:p w14:paraId="1848B8D9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er</w:t>
            </w:r>
          </w:p>
          <w:p w14:paraId="55DD1323" w14:textId="399B5A50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336" w:type="dxa"/>
          </w:tcPr>
          <w:p w14:paraId="5EE1268B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</w:t>
            </w:r>
          </w:p>
          <w:p w14:paraId="1D341642" w14:textId="0A96C30B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know</w:t>
            </w:r>
          </w:p>
        </w:tc>
      </w:tr>
      <w:tr w:rsidR="002C2E1C" w:rsidRPr="0005237B" w14:paraId="04FF7111" w14:textId="77777777" w:rsidTr="003E6862">
        <w:tc>
          <w:tcPr>
            <w:tcW w:w="1335" w:type="dxa"/>
          </w:tcPr>
          <w:p w14:paraId="2CE417FE" w14:textId="77777777" w:rsidR="002C2E1C" w:rsidRPr="0005237B" w:rsidRDefault="002C2E1C" w:rsidP="002C2E1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eastAsia="Times New Roman" w:hAnsiTheme="minorHAnsi"/>
                <w:sz w:val="20"/>
                <w:szCs w:val="20"/>
              </w:rPr>
              <w:t>Regardless of the shift to a new presidential administration, the shift to value-based care will continue.</w:t>
            </w:r>
          </w:p>
          <w:p w14:paraId="1D9D5E3D" w14:textId="7E908DA4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14:paraId="393516D0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44B8FC6F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7B9041F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5FDFCBE9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279EA1C2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6" w:type="dxa"/>
          </w:tcPr>
          <w:p w14:paraId="0BB04979" w14:textId="77777777" w:rsidR="002C2E1C" w:rsidRPr="0005237B" w:rsidRDefault="002C2E1C" w:rsidP="002C2E1C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CA5AE" w14:textId="77777777" w:rsidR="002C2E1C" w:rsidRPr="0005237B" w:rsidRDefault="002C2E1C" w:rsidP="002C2E1C">
      <w:pPr>
        <w:pStyle w:val="ListParagraph"/>
        <w:rPr>
          <w:rFonts w:asciiTheme="minorHAnsi" w:hAnsiTheme="minorHAnsi"/>
          <w:sz w:val="20"/>
          <w:szCs w:val="20"/>
        </w:rPr>
      </w:pPr>
    </w:p>
    <w:p w14:paraId="42E09312" w14:textId="3B02C914" w:rsidR="002C2E1C" w:rsidRPr="0005237B" w:rsidRDefault="002C2E1C" w:rsidP="002C2E1C">
      <w:pPr>
        <w:pStyle w:val="ListParagraph"/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   </w:t>
      </w:r>
    </w:p>
    <w:p w14:paraId="41342C22" w14:textId="77777777" w:rsidR="002C2E1C" w:rsidRPr="0005237B" w:rsidRDefault="002C2E1C" w:rsidP="003E6862">
      <w:pPr>
        <w:pStyle w:val="ListParagraph"/>
        <w:rPr>
          <w:rFonts w:asciiTheme="minorHAnsi" w:hAnsiTheme="minorHAnsi"/>
          <w:sz w:val="20"/>
          <w:szCs w:val="20"/>
        </w:rPr>
      </w:pPr>
    </w:p>
    <w:p w14:paraId="66246514" w14:textId="5E96A636" w:rsidR="002C2E1C" w:rsidRPr="0005237B" w:rsidRDefault="002C2E1C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To what extent do you agree of your organization to the movement of technologies/Big Data</w:t>
      </w:r>
    </w:p>
    <w:p w14:paraId="395B2DCF" w14:textId="77777777" w:rsidR="002C2E1C" w:rsidRPr="0005237B" w:rsidRDefault="002C2E1C" w:rsidP="003E6862">
      <w:pPr>
        <w:rPr>
          <w:rFonts w:asciiTheme="minorHAnsi" w:hAnsiTheme="minorHAnsi"/>
          <w:sz w:val="20"/>
          <w:szCs w:val="20"/>
        </w:rPr>
      </w:pPr>
    </w:p>
    <w:p w14:paraId="16B51010" w14:textId="77777777" w:rsidR="00191CE6" w:rsidRPr="0005237B" w:rsidRDefault="00191CE6" w:rsidP="00191CE6">
      <w:pPr>
        <w:pStyle w:val="ListParagrap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26" w:type="dxa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1076"/>
        <w:gridCol w:w="1239"/>
        <w:gridCol w:w="1076"/>
        <w:gridCol w:w="1239"/>
        <w:gridCol w:w="1050"/>
        <w:gridCol w:w="902"/>
      </w:tblGrid>
      <w:tr w:rsidR="00191CE6" w:rsidRPr="0005237B" w14:paraId="0173F3DD" w14:textId="77777777" w:rsidTr="003C00B2">
        <w:trPr>
          <w:trHeight w:val="959"/>
        </w:trPr>
        <w:tc>
          <w:tcPr>
            <w:tcW w:w="2844" w:type="dxa"/>
          </w:tcPr>
          <w:p w14:paraId="30CB6330" w14:textId="77777777" w:rsidR="000026F2" w:rsidRPr="0005237B" w:rsidRDefault="000026F2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5A8F265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ly Disagree</w:t>
            </w:r>
          </w:p>
        </w:tc>
        <w:tc>
          <w:tcPr>
            <w:tcW w:w="1239" w:type="dxa"/>
          </w:tcPr>
          <w:p w14:paraId="3D67CAE2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51DF10CC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</w:tc>
        <w:tc>
          <w:tcPr>
            <w:tcW w:w="1076" w:type="dxa"/>
          </w:tcPr>
          <w:p w14:paraId="759453FF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Neither</w:t>
            </w:r>
          </w:p>
          <w:p w14:paraId="5667616F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 nor</w:t>
            </w:r>
          </w:p>
          <w:p w14:paraId="5711CCA5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  <w:p w14:paraId="60E4B04E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14:paraId="404C7C6C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514E1E24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050" w:type="dxa"/>
          </w:tcPr>
          <w:p w14:paraId="3CE71BED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er</w:t>
            </w:r>
          </w:p>
          <w:p w14:paraId="09272C91" w14:textId="7660CFFF" w:rsidR="00191CE6" w:rsidRPr="0005237B" w:rsidRDefault="00A476C2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</w:t>
            </w:r>
            <w:r w:rsidR="00191CE6" w:rsidRPr="0005237B">
              <w:rPr>
                <w:rFonts w:asciiTheme="minorHAnsi" w:hAnsiTheme="minorHAnsi"/>
                <w:sz w:val="20"/>
                <w:szCs w:val="20"/>
              </w:rPr>
              <w:t>gree</w:t>
            </w:r>
          </w:p>
        </w:tc>
        <w:tc>
          <w:tcPr>
            <w:tcW w:w="902" w:type="dxa"/>
          </w:tcPr>
          <w:p w14:paraId="3EE56582" w14:textId="77777777" w:rsidR="00191CE6" w:rsidRPr="0005237B" w:rsidRDefault="00191CE6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00513BF1" w:rsidRPr="0005237B" w14:paraId="43E53E74" w14:textId="77777777" w:rsidTr="003C00B2">
        <w:trPr>
          <w:trHeight w:val="693"/>
        </w:trPr>
        <w:tc>
          <w:tcPr>
            <w:tcW w:w="2844" w:type="dxa"/>
          </w:tcPr>
          <w:p w14:paraId="32513701" w14:textId="708E1073" w:rsidR="00513BF1" w:rsidRPr="0005237B" w:rsidRDefault="00611080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overall business strategy is closely linked to our technology strategy</w:t>
            </w:r>
          </w:p>
        </w:tc>
        <w:tc>
          <w:tcPr>
            <w:tcW w:w="1076" w:type="dxa"/>
          </w:tcPr>
          <w:p w14:paraId="70B7E732" w14:textId="618221B4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5A2D4E17" w14:textId="5853E582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1719BBF9" w14:textId="25989461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514CFD59" w14:textId="69811325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11A01A86" w14:textId="17C85E5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46263C54" w14:textId="7CD7F8A8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36EEA3FF" w14:textId="77777777" w:rsidTr="003C00B2">
        <w:trPr>
          <w:trHeight w:val="243"/>
        </w:trPr>
        <w:tc>
          <w:tcPr>
            <w:tcW w:w="2844" w:type="dxa"/>
          </w:tcPr>
          <w:p w14:paraId="4C99BD1C" w14:textId="151A07F0" w:rsidR="00513BF1" w:rsidRPr="0005237B" w:rsidRDefault="00611080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executives have the vision/leadership required to navigate the coming changes</w:t>
            </w:r>
          </w:p>
        </w:tc>
        <w:tc>
          <w:tcPr>
            <w:tcW w:w="1076" w:type="dxa"/>
          </w:tcPr>
          <w:p w14:paraId="40F8B443" w14:textId="22E680E9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2028470F" w14:textId="7FEC2084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443AC053" w14:textId="20A858CC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1CF0FAA2" w14:textId="756352DD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63CBE175" w14:textId="7E6ED06F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1F951FB8" w14:textId="7C3F1EBE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19A4FB4D" w14:textId="77777777" w:rsidTr="003C00B2">
        <w:trPr>
          <w:trHeight w:val="693"/>
        </w:trPr>
        <w:tc>
          <w:tcPr>
            <w:tcW w:w="2844" w:type="dxa"/>
          </w:tcPr>
          <w:p w14:paraId="7C16326B" w14:textId="22AF34EB" w:rsidR="00513BF1" w:rsidRPr="0005237B" w:rsidRDefault="00611080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analytics capabilities are better than those of our competitors</w:t>
            </w:r>
          </w:p>
        </w:tc>
        <w:tc>
          <w:tcPr>
            <w:tcW w:w="1076" w:type="dxa"/>
          </w:tcPr>
          <w:p w14:paraId="7A992954" w14:textId="4C330842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0D38276" w14:textId="5CD098ED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2D40C7F4" w14:textId="4987AAD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2943A260" w14:textId="74B1E5C6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22B90256" w14:textId="67C8DDCE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2E9B5F55" w14:textId="1FF211DD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7236BF39" w14:textId="77777777" w:rsidTr="003C00B2">
        <w:trPr>
          <w:trHeight w:val="462"/>
        </w:trPr>
        <w:tc>
          <w:tcPr>
            <w:tcW w:w="2844" w:type="dxa"/>
          </w:tcPr>
          <w:p w14:paraId="69496E05" w14:textId="27EE1AF3" w:rsidR="00513BF1" w:rsidRPr="0005237B" w:rsidRDefault="00611080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organization collaborates effectively</w:t>
            </w:r>
          </w:p>
        </w:tc>
        <w:tc>
          <w:tcPr>
            <w:tcW w:w="1076" w:type="dxa"/>
          </w:tcPr>
          <w:p w14:paraId="410EA6BC" w14:textId="508101F5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A1F49DE" w14:textId="0034E3A8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4D61C61B" w14:textId="080E5ABC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3AF9C856" w14:textId="29BB825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1B874C82" w14:textId="1984139F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308ED2B9" w14:textId="7AF1850D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48130A1E" w14:textId="77777777" w:rsidTr="003C00B2">
        <w:trPr>
          <w:trHeight w:val="677"/>
        </w:trPr>
        <w:tc>
          <w:tcPr>
            <w:tcW w:w="2844" w:type="dxa"/>
          </w:tcPr>
          <w:p w14:paraId="72B05D53" w14:textId="748C9E23" w:rsidR="00513BF1" w:rsidRPr="0005237B" w:rsidRDefault="00611080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organization is open to change and receptive to new ideas</w:t>
            </w:r>
          </w:p>
        </w:tc>
        <w:tc>
          <w:tcPr>
            <w:tcW w:w="1076" w:type="dxa"/>
          </w:tcPr>
          <w:p w14:paraId="72F928B8" w14:textId="48DEDCCB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5B9C0684" w14:textId="28C92E4A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0BB2D08C" w14:textId="49019EDB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5F72F1F" w14:textId="5E380675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56D7B52B" w14:textId="265C9A9C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2C4E0498" w14:textId="49A41FEC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1A0E7C40" w14:textId="77777777" w:rsidTr="003C00B2">
        <w:trPr>
          <w:trHeight w:val="693"/>
        </w:trPr>
        <w:tc>
          <w:tcPr>
            <w:tcW w:w="2844" w:type="dxa"/>
          </w:tcPr>
          <w:p w14:paraId="1D780501" w14:textId="519B97F4" w:rsidR="00513BF1" w:rsidRPr="0005237B" w:rsidRDefault="00611080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organization thinks long term in planning and returns on investment</w:t>
            </w:r>
          </w:p>
        </w:tc>
        <w:tc>
          <w:tcPr>
            <w:tcW w:w="1076" w:type="dxa"/>
          </w:tcPr>
          <w:p w14:paraId="2064C49E" w14:textId="1BF77601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54D79F4A" w14:textId="7F76B716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6F06B511" w14:textId="085AC613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F5D4F8C" w14:textId="1D6D7CC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69C1B028" w14:textId="0C58A8C6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468FE9F0" w14:textId="404F7C89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34DA16B8" w14:textId="77777777" w:rsidTr="003C00B2">
        <w:trPr>
          <w:trHeight w:val="924"/>
        </w:trPr>
        <w:tc>
          <w:tcPr>
            <w:tcW w:w="2844" w:type="dxa"/>
          </w:tcPr>
          <w:p w14:paraId="7914EC50" w14:textId="1A738E5C" w:rsidR="00513BF1" w:rsidRPr="0005237B" w:rsidRDefault="00BA068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e are able to change our existing products/services to take advantage of changing technology</w:t>
            </w:r>
          </w:p>
        </w:tc>
        <w:tc>
          <w:tcPr>
            <w:tcW w:w="1076" w:type="dxa"/>
          </w:tcPr>
          <w:p w14:paraId="32BAB1FF" w14:textId="2824C3E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3F4B6412" w14:textId="257C4CF6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4A4AD79C" w14:textId="2CA13D41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343E6A0B" w14:textId="40B7AFD2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5976F0D3" w14:textId="61E0D085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4301BDC5" w14:textId="08AC783A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6202BA56" w14:textId="77777777" w:rsidTr="003C00B2">
        <w:trPr>
          <w:trHeight w:val="446"/>
        </w:trPr>
        <w:tc>
          <w:tcPr>
            <w:tcW w:w="2844" w:type="dxa"/>
          </w:tcPr>
          <w:p w14:paraId="00B35155" w14:textId="5E29282D" w:rsidR="00513BF1" w:rsidRPr="0005237B" w:rsidRDefault="00BA068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ur organization governs data well</w:t>
            </w:r>
          </w:p>
        </w:tc>
        <w:tc>
          <w:tcPr>
            <w:tcW w:w="1076" w:type="dxa"/>
          </w:tcPr>
          <w:p w14:paraId="7A43CEAA" w14:textId="13CECDFF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165C5715" w14:textId="7FC16668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6F85814A" w14:textId="39829B84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FBDEAB7" w14:textId="6294FAFB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63E271FA" w14:textId="086D5BD5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013B7BA3" w14:textId="6668BC64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65A3E2D3" w14:textId="77777777" w:rsidTr="003C00B2">
        <w:trPr>
          <w:trHeight w:val="693"/>
        </w:trPr>
        <w:tc>
          <w:tcPr>
            <w:tcW w:w="2844" w:type="dxa"/>
          </w:tcPr>
          <w:p w14:paraId="585F0B46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The expectations for Big Data in our organization understand</w:t>
            </w:r>
          </w:p>
          <w:p w14:paraId="514059CA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14:paraId="2CC18C20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18297720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09CBD5C1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BD3F965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3E137EF1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0CF9C915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3C160FDE" w14:textId="77777777" w:rsidTr="003C00B2">
        <w:trPr>
          <w:trHeight w:val="693"/>
        </w:trPr>
        <w:tc>
          <w:tcPr>
            <w:tcW w:w="2844" w:type="dxa"/>
          </w:tcPr>
          <w:p w14:paraId="5B419B55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lastRenderedPageBreak/>
              <w:t>Big Data is a strategic risk to our organization</w:t>
            </w:r>
          </w:p>
          <w:p w14:paraId="7EF0EE2E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14:paraId="7BEE66E6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03EE8011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6FB3BF0D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5DB53C5F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0CDA0306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22B2AFFC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615B9C93" w14:textId="77777777" w:rsidTr="003C00B2">
        <w:trPr>
          <w:trHeight w:val="693"/>
        </w:trPr>
        <w:tc>
          <w:tcPr>
            <w:tcW w:w="2844" w:type="dxa"/>
          </w:tcPr>
          <w:p w14:paraId="356B8FC4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Big Data is strategic opportunity for our organization </w:t>
            </w:r>
          </w:p>
          <w:p w14:paraId="7A771D0E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6" w:type="dxa"/>
          </w:tcPr>
          <w:p w14:paraId="46A28D88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51C8687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1261C702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4C1C42A9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73362A4E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0001D52C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513BF1" w:rsidRPr="0005237B" w14:paraId="065219D1" w14:textId="77777777" w:rsidTr="003C00B2">
        <w:trPr>
          <w:trHeight w:val="677"/>
        </w:trPr>
        <w:tc>
          <w:tcPr>
            <w:tcW w:w="2844" w:type="dxa"/>
          </w:tcPr>
          <w:p w14:paraId="129297F6" w14:textId="77777777" w:rsidR="00513BF1" w:rsidRPr="0005237B" w:rsidRDefault="00513BF1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The expectations for Big Data in our organization are overstated</w:t>
            </w:r>
          </w:p>
        </w:tc>
        <w:tc>
          <w:tcPr>
            <w:tcW w:w="1076" w:type="dxa"/>
          </w:tcPr>
          <w:p w14:paraId="1CDC7091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4FD726FE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0BFFC095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6D8BD397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2841424A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6A98E33A" w14:textId="77777777" w:rsidR="00513BF1" w:rsidRPr="0005237B" w:rsidRDefault="00513BF1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3C00B2" w:rsidRPr="0005237B" w14:paraId="51E37146" w14:textId="77777777" w:rsidTr="003C00B2">
        <w:trPr>
          <w:trHeight w:val="693"/>
        </w:trPr>
        <w:tc>
          <w:tcPr>
            <w:tcW w:w="2844" w:type="dxa"/>
          </w:tcPr>
          <w:p w14:paraId="13D78C1C" w14:textId="6302C7D7" w:rsidR="003C00B2" w:rsidRPr="0005237B" w:rsidRDefault="003C00B2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eveloping a strategy for big data is urgent for our organization</w:t>
            </w:r>
          </w:p>
        </w:tc>
        <w:tc>
          <w:tcPr>
            <w:tcW w:w="1076" w:type="dxa"/>
          </w:tcPr>
          <w:p w14:paraId="4F26D115" w14:textId="2BBF4F60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1F2FF456" w14:textId="6554E958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0DBD5BB1" w14:textId="0588BC26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34733D9D" w14:textId="69A6B5D9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440F7F3C" w14:textId="3B9B40F1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2190FA6A" w14:textId="4E1721BC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3C00B2" w:rsidRPr="0005237B" w14:paraId="618B711D" w14:textId="77777777" w:rsidTr="003C00B2">
        <w:trPr>
          <w:trHeight w:val="693"/>
        </w:trPr>
        <w:tc>
          <w:tcPr>
            <w:tcW w:w="2844" w:type="dxa"/>
          </w:tcPr>
          <w:p w14:paraId="70D86220" w14:textId="1CD31EDC" w:rsidR="003C00B2" w:rsidRPr="0005237B" w:rsidRDefault="003C00B2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e have a strategy for what we are going to do with big data in our organization</w:t>
            </w:r>
          </w:p>
        </w:tc>
        <w:tc>
          <w:tcPr>
            <w:tcW w:w="1076" w:type="dxa"/>
          </w:tcPr>
          <w:p w14:paraId="38396022" w14:textId="040E24A0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0C29D198" w14:textId="2D9FC460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3B5A7482" w14:textId="653D5DD5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18347339" w14:textId="7E458EBD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2F351CF0" w14:textId="4D81EB1C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23A3E4C0" w14:textId="0C257428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3C00B2" w:rsidRPr="0005237B" w14:paraId="31DB583B" w14:textId="77777777" w:rsidTr="003C00B2">
        <w:trPr>
          <w:trHeight w:val="446"/>
        </w:trPr>
        <w:tc>
          <w:tcPr>
            <w:tcW w:w="2844" w:type="dxa"/>
          </w:tcPr>
          <w:p w14:paraId="456718D7" w14:textId="5A3E230A" w:rsidR="003C00B2" w:rsidRPr="0005237B" w:rsidRDefault="003C00B2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e are ahead of our competitors regarding bid data</w:t>
            </w:r>
          </w:p>
        </w:tc>
        <w:tc>
          <w:tcPr>
            <w:tcW w:w="1076" w:type="dxa"/>
          </w:tcPr>
          <w:p w14:paraId="1F30C5C0" w14:textId="1661DD1D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2D1F21D4" w14:textId="436C5250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76" w:type="dxa"/>
          </w:tcPr>
          <w:p w14:paraId="1E619C02" w14:textId="2D9EAA6B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39" w:type="dxa"/>
          </w:tcPr>
          <w:p w14:paraId="21AAB1F9" w14:textId="3AFC9F2B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50" w:type="dxa"/>
          </w:tcPr>
          <w:p w14:paraId="2C7A6E9B" w14:textId="0872F55D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902" w:type="dxa"/>
          </w:tcPr>
          <w:p w14:paraId="6FF1FF48" w14:textId="3D3BA1DD" w:rsidR="003C00B2" w:rsidRPr="0005237B" w:rsidRDefault="003C00B2" w:rsidP="003C00B2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</w:tbl>
    <w:p w14:paraId="593FE10B" w14:textId="31A12C00" w:rsidR="00191CE6" w:rsidRPr="0005237B" w:rsidRDefault="00191CE6" w:rsidP="00191CE6">
      <w:p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 </w:t>
      </w:r>
    </w:p>
    <w:p w14:paraId="10D9065C" w14:textId="6CE7CFCC" w:rsidR="003C00B2" w:rsidRPr="0005237B" w:rsidRDefault="00191CE6" w:rsidP="0005237B">
      <w:p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   </w:t>
      </w:r>
    </w:p>
    <w:p w14:paraId="7B2011AB" w14:textId="3B56BE01" w:rsidR="001D7843" w:rsidRPr="0005237B" w:rsidRDefault="001D7843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How much could you explain to your management or a colleague about Big Data</w:t>
      </w:r>
    </w:p>
    <w:p w14:paraId="7DC8A136" w14:textId="77777777" w:rsidR="00691157" w:rsidRPr="0005237B" w:rsidRDefault="00691157" w:rsidP="00691157">
      <w:pPr>
        <w:pStyle w:val="ListParagrap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5656" w:type="dxa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164"/>
        <w:gridCol w:w="1054"/>
        <w:gridCol w:w="1377"/>
        <w:gridCol w:w="1037"/>
      </w:tblGrid>
      <w:tr w:rsidR="00691157" w:rsidRPr="0005237B" w14:paraId="211D145A" w14:textId="77777777" w:rsidTr="00691157">
        <w:trPr>
          <w:trHeight w:val="1035"/>
        </w:trPr>
        <w:tc>
          <w:tcPr>
            <w:tcW w:w="1040" w:type="dxa"/>
          </w:tcPr>
          <w:p w14:paraId="771F5099" w14:textId="436B75C3" w:rsidR="00691157" w:rsidRPr="0005237B" w:rsidRDefault="0069115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Not much</w:t>
            </w:r>
          </w:p>
        </w:tc>
        <w:tc>
          <w:tcPr>
            <w:tcW w:w="1189" w:type="dxa"/>
          </w:tcPr>
          <w:p w14:paraId="22E92FBC" w14:textId="4A03330D" w:rsidR="00691157" w:rsidRPr="0005237B" w:rsidRDefault="0069115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Basic facts</w:t>
            </w:r>
          </w:p>
        </w:tc>
        <w:tc>
          <w:tcPr>
            <w:tcW w:w="1060" w:type="dxa"/>
          </w:tcPr>
          <w:p w14:paraId="71ADA3E1" w14:textId="74AC301D" w:rsidR="00691157" w:rsidRPr="0005237B" w:rsidRDefault="0069115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Essential details</w:t>
            </w:r>
          </w:p>
        </w:tc>
        <w:tc>
          <w:tcPr>
            <w:tcW w:w="1327" w:type="dxa"/>
          </w:tcPr>
          <w:p w14:paraId="79AC091F" w14:textId="438BA321" w:rsidR="00691157" w:rsidRPr="0005237B" w:rsidRDefault="0069115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Latest developments</w:t>
            </w:r>
          </w:p>
        </w:tc>
        <w:tc>
          <w:tcPr>
            <w:tcW w:w="1040" w:type="dxa"/>
          </w:tcPr>
          <w:p w14:paraId="4DACEC5C" w14:textId="586049D8" w:rsidR="00691157" w:rsidRPr="0005237B" w:rsidRDefault="0069115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Technical details</w:t>
            </w:r>
          </w:p>
        </w:tc>
      </w:tr>
      <w:tr w:rsidR="00691157" w:rsidRPr="0005237B" w14:paraId="45577E1A" w14:textId="77777777" w:rsidTr="00691157">
        <w:tc>
          <w:tcPr>
            <w:tcW w:w="1040" w:type="dxa"/>
          </w:tcPr>
          <w:p w14:paraId="41A5A367" w14:textId="77777777" w:rsidR="00691157" w:rsidRPr="0005237B" w:rsidRDefault="0069115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189" w:type="dxa"/>
          </w:tcPr>
          <w:p w14:paraId="0A7A8AAD" w14:textId="77777777" w:rsidR="00691157" w:rsidRPr="0005237B" w:rsidRDefault="0069115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60" w:type="dxa"/>
          </w:tcPr>
          <w:p w14:paraId="1A26C3AD" w14:textId="77777777" w:rsidR="00691157" w:rsidRPr="0005237B" w:rsidRDefault="0069115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327" w:type="dxa"/>
          </w:tcPr>
          <w:p w14:paraId="5C2D797F" w14:textId="77777777" w:rsidR="00691157" w:rsidRPr="0005237B" w:rsidRDefault="0069115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040" w:type="dxa"/>
          </w:tcPr>
          <w:p w14:paraId="579AD913" w14:textId="77777777" w:rsidR="00691157" w:rsidRPr="0005237B" w:rsidRDefault="0069115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</w:tbl>
    <w:p w14:paraId="1852CB87" w14:textId="77777777" w:rsidR="001D7843" w:rsidRPr="0005237B" w:rsidRDefault="001D7843" w:rsidP="00A10F41">
      <w:pPr>
        <w:rPr>
          <w:rFonts w:asciiTheme="minorHAnsi" w:hAnsiTheme="minorHAnsi"/>
          <w:sz w:val="20"/>
          <w:szCs w:val="20"/>
        </w:rPr>
      </w:pPr>
    </w:p>
    <w:p w14:paraId="43FE32BD" w14:textId="77777777" w:rsidR="00A10F41" w:rsidRPr="0005237B" w:rsidRDefault="00A10F41" w:rsidP="00A10F41">
      <w:pPr>
        <w:ind w:left="720"/>
        <w:rPr>
          <w:rFonts w:asciiTheme="minorHAnsi" w:hAnsiTheme="minorHAnsi"/>
          <w:sz w:val="20"/>
          <w:szCs w:val="20"/>
        </w:rPr>
      </w:pPr>
    </w:p>
    <w:p w14:paraId="6BF72E7F" w14:textId="77777777" w:rsidR="00BA0687" w:rsidRPr="0005237B" w:rsidRDefault="00BA0687" w:rsidP="00A10F41">
      <w:pPr>
        <w:ind w:left="720"/>
        <w:rPr>
          <w:rFonts w:asciiTheme="minorHAnsi" w:hAnsiTheme="minorHAnsi"/>
          <w:sz w:val="20"/>
          <w:szCs w:val="20"/>
        </w:rPr>
      </w:pPr>
    </w:p>
    <w:p w14:paraId="5C40ED90" w14:textId="0085B1E1" w:rsidR="00167F47" w:rsidRPr="0005237B" w:rsidRDefault="005569B9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W</w:t>
      </w:r>
      <w:r w:rsidR="00813A56" w:rsidRPr="0005237B">
        <w:rPr>
          <w:rFonts w:asciiTheme="minorHAnsi" w:hAnsiTheme="minorHAnsi"/>
          <w:sz w:val="20"/>
          <w:szCs w:val="20"/>
        </w:rPr>
        <w:t xml:space="preserve">hat period of time </w:t>
      </w:r>
      <w:r w:rsidRPr="0005237B">
        <w:rPr>
          <w:rFonts w:asciiTheme="minorHAnsi" w:hAnsiTheme="minorHAnsi"/>
          <w:sz w:val="20"/>
          <w:szCs w:val="20"/>
        </w:rPr>
        <w:t>y</w:t>
      </w:r>
      <w:r w:rsidR="00E527E8" w:rsidRPr="0005237B">
        <w:rPr>
          <w:rFonts w:asciiTheme="minorHAnsi" w:hAnsiTheme="minorHAnsi"/>
          <w:sz w:val="20"/>
          <w:szCs w:val="20"/>
        </w:rPr>
        <w:t xml:space="preserve">our organization </w:t>
      </w:r>
      <w:r w:rsidR="00813A56" w:rsidRPr="0005237B">
        <w:rPr>
          <w:rFonts w:asciiTheme="minorHAnsi" w:hAnsiTheme="minorHAnsi"/>
          <w:sz w:val="20"/>
          <w:szCs w:val="20"/>
        </w:rPr>
        <w:t>plan to have a</w:t>
      </w:r>
      <w:r w:rsidR="001E71E6" w:rsidRPr="0005237B">
        <w:rPr>
          <w:rFonts w:asciiTheme="minorHAnsi" w:hAnsiTheme="minorHAnsi"/>
          <w:sz w:val="20"/>
          <w:szCs w:val="20"/>
        </w:rPr>
        <w:t xml:space="preserve"> movement </w:t>
      </w:r>
      <w:r w:rsidR="00234CA3" w:rsidRPr="0005237B">
        <w:rPr>
          <w:rFonts w:asciiTheme="minorHAnsi" w:hAnsiTheme="minorHAnsi"/>
          <w:sz w:val="20"/>
          <w:szCs w:val="20"/>
        </w:rPr>
        <w:t xml:space="preserve">to Big Data </w:t>
      </w:r>
      <w:r w:rsidR="00813A56" w:rsidRPr="0005237B">
        <w:rPr>
          <w:rFonts w:asciiTheme="minorHAnsi" w:hAnsiTheme="minorHAnsi"/>
          <w:sz w:val="20"/>
          <w:szCs w:val="20"/>
        </w:rPr>
        <w:t>planning</w:t>
      </w:r>
      <w:r w:rsidR="00167F47" w:rsidRPr="0005237B">
        <w:rPr>
          <w:rFonts w:asciiTheme="minorHAnsi" w:hAnsiTheme="minorHAnsi"/>
          <w:sz w:val="20"/>
          <w:szCs w:val="20"/>
        </w:rPr>
        <w:t xml:space="preserve"> a</w:t>
      </w:r>
      <w:r w:rsidR="00813A56" w:rsidRPr="0005237B">
        <w:rPr>
          <w:rFonts w:asciiTheme="minorHAnsi" w:hAnsiTheme="minorHAnsi"/>
          <w:sz w:val="20"/>
          <w:szCs w:val="20"/>
        </w:rPr>
        <w:t>nd production.</w:t>
      </w:r>
    </w:p>
    <w:p w14:paraId="56936CE1" w14:textId="77777777" w:rsidR="00167F47" w:rsidRPr="0005237B" w:rsidRDefault="00167F47" w:rsidP="00167F47">
      <w:pPr>
        <w:pStyle w:val="ListParagrap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6018" w:type="dxa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1069"/>
        <w:gridCol w:w="1256"/>
        <w:gridCol w:w="894"/>
      </w:tblGrid>
      <w:tr w:rsidR="00167F47" w:rsidRPr="0005237B" w14:paraId="3A859357" w14:textId="77777777" w:rsidTr="00680FFC">
        <w:tc>
          <w:tcPr>
            <w:tcW w:w="2799" w:type="dxa"/>
          </w:tcPr>
          <w:p w14:paraId="0C120765" w14:textId="77777777" w:rsidR="00167F47" w:rsidRPr="0005237B" w:rsidRDefault="00167F47" w:rsidP="00C454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0C4E4E1" w14:textId="309E3D0D" w:rsidR="00167F47" w:rsidRPr="0005237B" w:rsidRDefault="00167F47" w:rsidP="00C454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planning</w:t>
            </w:r>
          </w:p>
          <w:p w14:paraId="2AB25900" w14:textId="77777777" w:rsidR="00167F47" w:rsidRPr="0005237B" w:rsidRDefault="00167F47" w:rsidP="00C454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14:paraId="170D2E64" w14:textId="4BF70C8A" w:rsidR="00167F47" w:rsidRPr="0005237B" w:rsidRDefault="005437E2" w:rsidP="00C454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 w:rsidR="00167F47" w:rsidRPr="0005237B"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  <w:tc>
          <w:tcPr>
            <w:tcW w:w="894" w:type="dxa"/>
          </w:tcPr>
          <w:p w14:paraId="6FB9808D" w14:textId="77777777" w:rsidR="00167F47" w:rsidRPr="0005237B" w:rsidRDefault="00167F47" w:rsidP="00C454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00167F47" w:rsidRPr="0005237B" w14:paraId="14D281D6" w14:textId="77777777" w:rsidTr="00680FFC">
        <w:tc>
          <w:tcPr>
            <w:tcW w:w="2799" w:type="dxa"/>
          </w:tcPr>
          <w:p w14:paraId="31723CA9" w14:textId="77777777" w:rsidR="00167F47" w:rsidRPr="0005237B" w:rsidRDefault="00167F47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AT present time </w:t>
            </w:r>
          </w:p>
          <w:p w14:paraId="068DE0E3" w14:textId="77777777" w:rsidR="00167F47" w:rsidRPr="0005237B" w:rsidRDefault="00167F47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0BF90E81" w14:textId="4198EF1E" w:rsidR="00167F47" w:rsidRPr="0005237B" w:rsidRDefault="00167F4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</w:t>
            </w:r>
            <w:r w:rsidR="00680FFC" w:rsidRPr="0005237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)</w:t>
            </w:r>
          </w:p>
        </w:tc>
        <w:tc>
          <w:tcPr>
            <w:tcW w:w="1256" w:type="dxa"/>
          </w:tcPr>
          <w:p w14:paraId="6CAE1A84" w14:textId="231A321C" w:rsidR="00167F47" w:rsidRPr="0005237B" w:rsidRDefault="00167F4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</w:t>
            </w:r>
            <w:r w:rsidR="00680FFC" w:rsidRPr="0005237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)</w:t>
            </w:r>
          </w:p>
        </w:tc>
        <w:tc>
          <w:tcPr>
            <w:tcW w:w="894" w:type="dxa"/>
          </w:tcPr>
          <w:p w14:paraId="6E3C27DF" w14:textId="3F011857" w:rsidR="00167F47" w:rsidRPr="0005237B" w:rsidRDefault="00167F47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( </w:t>
            </w:r>
            <w:r w:rsidR="00680FFC" w:rsidRPr="0005237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80FFC" w:rsidRPr="0005237B" w14:paraId="35F61CEB" w14:textId="77777777" w:rsidTr="00680FFC">
        <w:tc>
          <w:tcPr>
            <w:tcW w:w="2799" w:type="dxa"/>
          </w:tcPr>
          <w:p w14:paraId="6ACBB0E7" w14:textId="77777777" w:rsidR="00680FFC" w:rsidRPr="0005237B" w:rsidRDefault="00680FFC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ithin six months</w:t>
            </w:r>
          </w:p>
          <w:p w14:paraId="234E76AB" w14:textId="77777777" w:rsidR="00680FFC" w:rsidRPr="0005237B" w:rsidRDefault="00680FFC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42B5591" w14:textId="37A2E126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  <w:tc>
          <w:tcPr>
            <w:tcW w:w="1256" w:type="dxa"/>
          </w:tcPr>
          <w:p w14:paraId="5D7E4E2D" w14:textId="7BEBDCFF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  <w:tc>
          <w:tcPr>
            <w:tcW w:w="894" w:type="dxa"/>
          </w:tcPr>
          <w:p w14:paraId="5189FE85" w14:textId="24C40DC1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</w:tr>
      <w:tr w:rsidR="00680FFC" w:rsidRPr="0005237B" w14:paraId="4E1AC894" w14:textId="77777777" w:rsidTr="00680FFC">
        <w:tc>
          <w:tcPr>
            <w:tcW w:w="2799" w:type="dxa"/>
          </w:tcPr>
          <w:p w14:paraId="3DC02CBA" w14:textId="77777777" w:rsidR="00680FFC" w:rsidRPr="0005237B" w:rsidRDefault="00680FFC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ithin one year</w:t>
            </w:r>
          </w:p>
          <w:p w14:paraId="1080AEBE" w14:textId="77777777" w:rsidR="00680FFC" w:rsidRPr="0005237B" w:rsidRDefault="00680FFC" w:rsidP="0006165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3BC7A54" w14:textId="7AFDC9FE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  <w:tc>
          <w:tcPr>
            <w:tcW w:w="1256" w:type="dxa"/>
          </w:tcPr>
          <w:p w14:paraId="60ADB10B" w14:textId="732A43BA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  <w:tc>
          <w:tcPr>
            <w:tcW w:w="894" w:type="dxa"/>
          </w:tcPr>
          <w:p w14:paraId="026DEC9C" w14:textId="25C6270F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</w:tr>
      <w:tr w:rsidR="00680FFC" w:rsidRPr="0005237B" w14:paraId="4F53A2A5" w14:textId="77777777" w:rsidTr="00680FFC">
        <w:trPr>
          <w:trHeight w:val="242"/>
        </w:trPr>
        <w:tc>
          <w:tcPr>
            <w:tcW w:w="2799" w:type="dxa"/>
          </w:tcPr>
          <w:p w14:paraId="748DC08A" w14:textId="77777777" w:rsidR="00680FFC" w:rsidRPr="0005237B" w:rsidRDefault="00680FFC" w:rsidP="0006165C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ithin two years</w:t>
            </w:r>
          </w:p>
        </w:tc>
        <w:tc>
          <w:tcPr>
            <w:tcW w:w="1069" w:type="dxa"/>
          </w:tcPr>
          <w:p w14:paraId="7D2058C1" w14:textId="377ED584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  <w:tc>
          <w:tcPr>
            <w:tcW w:w="1256" w:type="dxa"/>
          </w:tcPr>
          <w:p w14:paraId="5CF9D03C" w14:textId="6D26E9E9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  <w:tc>
          <w:tcPr>
            <w:tcW w:w="894" w:type="dxa"/>
          </w:tcPr>
          <w:p w14:paraId="76B66BD4" w14:textId="592614B8" w:rsidR="00680FFC" w:rsidRPr="0005237B" w:rsidRDefault="00680FFC" w:rsidP="0006165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)</w:t>
            </w:r>
          </w:p>
        </w:tc>
      </w:tr>
    </w:tbl>
    <w:p w14:paraId="1201211F" w14:textId="77777777" w:rsidR="00167F47" w:rsidRPr="0005237B" w:rsidRDefault="00167F47" w:rsidP="00167F47">
      <w:pPr>
        <w:rPr>
          <w:rFonts w:asciiTheme="minorHAnsi" w:hAnsiTheme="minorHAnsi"/>
          <w:sz w:val="20"/>
          <w:szCs w:val="20"/>
        </w:rPr>
      </w:pPr>
    </w:p>
    <w:p w14:paraId="508C5254" w14:textId="77777777" w:rsidR="00167F47" w:rsidRPr="0005237B" w:rsidRDefault="00167F47" w:rsidP="00167F47">
      <w:pPr>
        <w:rPr>
          <w:rFonts w:asciiTheme="minorHAnsi" w:hAnsiTheme="minorHAnsi"/>
          <w:sz w:val="20"/>
          <w:szCs w:val="20"/>
        </w:rPr>
      </w:pPr>
    </w:p>
    <w:p w14:paraId="323F3DBA" w14:textId="77777777" w:rsidR="00167F47" w:rsidRPr="0005237B" w:rsidRDefault="00167F47" w:rsidP="00167F47">
      <w:pPr>
        <w:rPr>
          <w:rFonts w:asciiTheme="minorHAnsi" w:hAnsiTheme="minorHAnsi"/>
          <w:sz w:val="20"/>
          <w:szCs w:val="20"/>
        </w:rPr>
      </w:pPr>
    </w:p>
    <w:p w14:paraId="15EA6F95" w14:textId="673A26CF" w:rsidR="00905C87" w:rsidRPr="0005237B" w:rsidRDefault="003E6862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 </w:t>
      </w:r>
      <w:r w:rsidR="005E34E3" w:rsidRPr="0005237B">
        <w:rPr>
          <w:rFonts w:asciiTheme="minorHAnsi" w:hAnsiTheme="minorHAnsi"/>
          <w:sz w:val="20"/>
          <w:szCs w:val="20"/>
        </w:rPr>
        <w:t>How your organization do view Big Data</w:t>
      </w:r>
      <w:r w:rsidR="00AA702E" w:rsidRPr="0005237B">
        <w:rPr>
          <w:rFonts w:asciiTheme="minorHAnsi" w:hAnsiTheme="minorHAnsi"/>
          <w:sz w:val="20"/>
          <w:szCs w:val="20"/>
        </w:rPr>
        <w:t xml:space="preserve"> and ana</w:t>
      </w:r>
      <w:r w:rsidR="00566FEC" w:rsidRPr="0005237B">
        <w:rPr>
          <w:rFonts w:asciiTheme="minorHAnsi" w:hAnsiTheme="minorHAnsi"/>
          <w:sz w:val="20"/>
          <w:szCs w:val="20"/>
        </w:rPr>
        <w:t>lytics</w:t>
      </w:r>
      <w:r w:rsidR="00113AF4" w:rsidRPr="0005237B">
        <w:rPr>
          <w:rFonts w:asciiTheme="minorHAnsi" w:hAnsiTheme="minorHAnsi"/>
          <w:sz w:val="20"/>
          <w:szCs w:val="20"/>
        </w:rPr>
        <w:t xml:space="preserve"> on Current and Future types for analysis</w:t>
      </w:r>
      <w:r w:rsidR="005E34E3" w:rsidRPr="0005237B">
        <w:rPr>
          <w:rFonts w:asciiTheme="minorHAnsi" w:hAnsiTheme="minorHAnsi"/>
          <w:sz w:val="20"/>
          <w:szCs w:val="20"/>
        </w:rPr>
        <w:t>?</w:t>
      </w:r>
    </w:p>
    <w:p w14:paraId="4F165E92" w14:textId="0CD89634" w:rsidR="004156B6" w:rsidRPr="0005237B" w:rsidRDefault="0006165C" w:rsidP="003E6862">
      <w:pPr>
        <w:ind w:firstLine="360"/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On </w:t>
      </w:r>
      <w:r w:rsidR="004156B6" w:rsidRPr="0005237B">
        <w:rPr>
          <w:rFonts w:asciiTheme="minorHAnsi" w:hAnsiTheme="minorHAnsi"/>
          <w:sz w:val="20"/>
          <w:szCs w:val="20"/>
        </w:rPr>
        <w:t xml:space="preserve">Navigating and movement in collection of different data management </w:t>
      </w:r>
      <w:r w:rsidR="00905C87" w:rsidRPr="0005237B">
        <w:rPr>
          <w:rFonts w:asciiTheme="minorHAnsi" w:hAnsiTheme="minorHAnsi"/>
          <w:sz w:val="20"/>
          <w:szCs w:val="20"/>
        </w:rPr>
        <w:t>resources</w:t>
      </w:r>
      <w:r w:rsidR="00DF0800" w:rsidRPr="0005237B">
        <w:rPr>
          <w:rFonts w:asciiTheme="minorHAnsi" w:hAnsiTheme="minorHAnsi"/>
          <w:sz w:val="20"/>
          <w:szCs w:val="20"/>
        </w:rPr>
        <w:t>.</w:t>
      </w:r>
    </w:p>
    <w:p w14:paraId="04043628" w14:textId="77777777" w:rsidR="00680FFC" w:rsidRPr="0005237B" w:rsidRDefault="00680FFC" w:rsidP="00905C87">
      <w:pPr>
        <w:pStyle w:val="ListParagrap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990" w:tblpY="39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1229"/>
        <w:gridCol w:w="1229"/>
        <w:gridCol w:w="1229"/>
        <w:gridCol w:w="1229"/>
        <w:gridCol w:w="1229"/>
        <w:gridCol w:w="1229"/>
      </w:tblGrid>
      <w:tr w:rsidR="00614AE0" w:rsidRPr="0005237B" w14:paraId="2331D6C4" w14:textId="77777777" w:rsidTr="00680FFC">
        <w:trPr>
          <w:trHeight w:val="953"/>
        </w:trPr>
        <w:tc>
          <w:tcPr>
            <w:tcW w:w="2636" w:type="dxa"/>
          </w:tcPr>
          <w:p w14:paraId="5A315EDF" w14:textId="77777777" w:rsidR="00614AE0" w:rsidRPr="0005237B" w:rsidRDefault="00614AE0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3116A7A" w14:textId="14D7A231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ly Disagree</w:t>
            </w:r>
          </w:p>
        </w:tc>
        <w:tc>
          <w:tcPr>
            <w:tcW w:w="1229" w:type="dxa"/>
          </w:tcPr>
          <w:p w14:paraId="2F75F816" w14:textId="77777777" w:rsidR="00614AE0" w:rsidRPr="0005237B" w:rsidRDefault="00614AE0" w:rsidP="00905C87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3E2E9F84" w14:textId="5BBB3D01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</w:tc>
        <w:tc>
          <w:tcPr>
            <w:tcW w:w="1229" w:type="dxa"/>
          </w:tcPr>
          <w:p w14:paraId="39204779" w14:textId="77777777" w:rsidR="00614AE0" w:rsidRPr="0005237B" w:rsidRDefault="00614AE0" w:rsidP="00905C87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Neither</w:t>
            </w:r>
          </w:p>
          <w:p w14:paraId="2662CD51" w14:textId="77777777" w:rsidR="00614AE0" w:rsidRPr="0005237B" w:rsidRDefault="00614AE0" w:rsidP="00905C87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 nor</w:t>
            </w:r>
          </w:p>
          <w:p w14:paraId="376B6688" w14:textId="77777777" w:rsidR="00614AE0" w:rsidRPr="0005237B" w:rsidRDefault="00614AE0" w:rsidP="00905C87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  <w:p w14:paraId="1DAA5296" w14:textId="77777777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E493B89" w14:textId="77777777" w:rsidR="00614AE0" w:rsidRPr="0005237B" w:rsidRDefault="00614AE0" w:rsidP="00905C87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2A2F10D9" w14:textId="4A7DBF3A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229" w:type="dxa"/>
          </w:tcPr>
          <w:p w14:paraId="551DE059" w14:textId="77777777" w:rsidR="00614AE0" w:rsidRPr="0005237B" w:rsidRDefault="00614AE0" w:rsidP="00905C87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er</w:t>
            </w:r>
          </w:p>
          <w:p w14:paraId="6AA60BD4" w14:textId="76348CB9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229" w:type="dxa"/>
          </w:tcPr>
          <w:p w14:paraId="7F20AA4A" w14:textId="59077F9B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00614AE0" w:rsidRPr="0005237B" w14:paraId="4EFAC745" w14:textId="77777777" w:rsidTr="00680FFC">
        <w:tc>
          <w:tcPr>
            <w:tcW w:w="2636" w:type="dxa"/>
          </w:tcPr>
          <w:p w14:paraId="4A08D6AC" w14:textId="77777777" w:rsidR="00614AE0" w:rsidRPr="0005237B" w:rsidRDefault="00614AE0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Cloud network</w:t>
            </w:r>
          </w:p>
        </w:tc>
        <w:tc>
          <w:tcPr>
            <w:tcW w:w="1229" w:type="dxa"/>
          </w:tcPr>
          <w:p w14:paraId="50206A89" w14:textId="541319C6" w:rsidR="00614AE0" w:rsidRPr="0005237B" w:rsidRDefault="00614AE0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</w:t>
            </w:r>
            <w:r w:rsidR="0006165C" w:rsidRPr="0005237B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229" w:type="dxa"/>
          </w:tcPr>
          <w:p w14:paraId="06A3F2BF" w14:textId="699DC08E" w:rsidR="00614AE0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AA44F38" w14:textId="63F0F08F" w:rsidR="00614AE0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C7FFC45" w14:textId="2D498A26" w:rsidR="00614AE0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4FDD69C" w14:textId="7945925E" w:rsidR="00614AE0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91ED5BF" w14:textId="7D0D13AF" w:rsidR="00614AE0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1249D80E" w14:textId="77777777" w:rsidTr="00680FFC">
        <w:tc>
          <w:tcPr>
            <w:tcW w:w="2636" w:type="dxa"/>
          </w:tcPr>
          <w:p w14:paraId="0AC2D748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Existing Data Center</w:t>
            </w:r>
          </w:p>
          <w:p w14:paraId="05BB7577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3961014" w14:textId="1734770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lastRenderedPageBreak/>
              <w:t>(      )</w:t>
            </w:r>
          </w:p>
        </w:tc>
        <w:tc>
          <w:tcPr>
            <w:tcW w:w="1229" w:type="dxa"/>
          </w:tcPr>
          <w:p w14:paraId="2EF38B6F" w14:textId="52C7BFC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038F5B1" w14:textId="54152CE1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436755F" w14:textId="4B6789A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84190D5" w14:textId="5E19BF29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65E149E" w14:textId="1CC777C4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079750F5" w14:textId="77777777" w:rsidTr="00680FFC">
        <w:trPr>
          <w:trHeight w:val="215"/>
        </w:trPr>
        <w:tc>
          <w:tcPr>
            <w:tcW w:w="2636" w:type="dxa"/>
          </w:tcPr>
          <w:p w14:paraId="6FC9AAB0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lastRenderedPageBreak/>
              <w:t>Hybrid network</w:t>
            </w:r>
          </w:p>
          <w:p w14:paraId="35F23EDE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962A3D1" w14:textId="3CF0568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833423F" w14:textId="6B350103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1814300" w14:textId="6B74CD3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6F44838" w14:textId="7AF1C45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4835180" w14:textId="28074110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CDA8E71" w14:textId="3957C07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5212DB91" w14:textId="77777777" w:rsidTr="00680FFC">
        <w:trPr>
          <w:trHeight w:val="218"/>
        </w:trPr>
        <w:tc>
          <w:tcPr>
            <w:tcW w:w="2636" w:type="dxa"/>
          </w:tcPr>
          <w:p w14:paraId="26A6115C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Transactions</w:t>
            </w:r>
          </w:p>
          <w:p w14:paraId="53097A8E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DAF723A" w14:textId="725404A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EBDF057" w14:textId="1C445AA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7BA0835" w14:textId="0557AC8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6D9A17C" w14:textId="0F82F01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614EFC7" w14:textId="2D427B67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C3FAE6A" w14:textId="6A84E35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4267CCE4" w14:textId="77777777" w:rsidTr="00680FFC">
        <w:trPr>
          <w:trHeight w:val="215"/>
        </w:trPr>
        <w:tc>
          <w:tcPr>
            <w:tcW w:w="2636" w:type="dxa"/>
          </w:tcPr>
          <w:p w14:paraId="4BF4ADCB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Log data (including web)</w:t>
            </w:r>
          </w:p>
          <w:p w14:paraId="69D3B19B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79517A78" w14:textId="3832372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5D454C4" w14:textId="797AC55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DC4B0C0" w14:textId="75F22D5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DBDB5E0" w14:textId="66C34BF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1F74397" w14:textId="6D46DE7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5E8E361" w14:textId="52D21004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4E71CE96" w14:textId="77777777" w:rsidTr="00680FFC">
        <w:trPr>
          <w:trHeight w:val="215"/>
        </w:trPr>
        <w:tc>
          <w:tcPr>
            <w:tcW w:w="2636" w:type="dxa"/>
          </w:tcPr>
          <w:p w14:paraId="04BC2781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Geospatial/locations</w:t>
            </w:r>
          </w:p>
          <w:p w14:paraId="232C19B3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DE2BDD1" w14:textId="51C790E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E98FA4E" w14:textId="700F8805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DC75415" w14:textId="1EE2234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2F189FD" w14:textId="647101A2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7477904" w14:textId="5E589AB0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BFA5A94" w14:textId="08332EE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7D564F7B" w14:textId="77777777" w:rsidTr="00680FFC">
        <w:trPr>
          <w:trHeight w:val="215"/>
        </w:trPr>
        <w:tc>
          <w:tcPr>
            <w:tcW w:w="2636" w:type="dxa"/>
          </w:tcPr>
          <w:p w14:paraId="414442C6" w14:textId="77777777" w:rsidR="001403E1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cial media profile</w:t>
            </w:r>
          </w:p>
          <w:p w14:paraId="7F0F1CD7" w14:textId="72C287A2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01D267D5" w14:textId="31EA9A62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FE61670" w14:textId="1031650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8F7D282" w14:textId="51FDF664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6538D89" w14:textId="16E2384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E697F1D" w14:textId="7F96402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03E33CE" w14:textId="4229019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753432A0" w14:textId="77777777" w:rsidTr="00680FFC">
        <w:trPr>
          <w:trHeight w:val="215"/>
        </w:trPr>
        <w:tc>
          <w:tcPr>
            <w:tcW w:w="2636" w:type="dxa"/>
          </w:tcPr>
          <w:p w14:paraId="27BCA2EB" w14:textId="77777777" w:rsidR="0006165C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Social media </w:t>
            </w:r>
            <w:r w:rsidR="0006165C" w:rsidRPr="0005237B">
              <w:rPr>
                <w:rFonts w:asciiTheme="minorHAnsi" w:hAnsiTheme="minorHAnsi"/>
                <w:sz w:val="20"/>
                <w:szCs w:val="20"/>
              </w:rPr>
              <w:t>Chat/Interactions</w:t>
            </w:r>
          </w:p>
          <w:p w14:paraId="7334263B" w14:textId="0AACF195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AB8BB6" w14:textId="2175E0B5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A1B9CB5" w14:textId="423A3A5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057B28F" w14:textId="4EDD5AD2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F69D385" w14:textId="1CF2191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9E4584D" w14:textId="0EBA1374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81C6AA5" w14:textId="1388F92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position w:val="-28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position w:val="-28"/>
                <w:sz w:val="20"/>
                <w:szCs w:val="20"/>
              </w:rPr>
              <w:t>(      )</w:t>
            </w:r>
          </w:p>
        </w:tc>
      </w:tr>
      <w:tr w:rsidR="001403E1" w:rsidRPr="0005237B" w14:paraId="47E5D26E" w14:textId="77777777" w:rsidTr="00680FFC">
        <w:trPr>
          <w:trHeight w:val="215"/>
        </w:trPr>
        <w:tc>
          <w:tcPr>
            <w:tcW w:w="2636" w:type="dxa"/>
          </w:tcPr>
          <w:p w14:paraId="353942EA" w14:textId="77777777" w:rsidR="001403E1" w:rsidRPr="0005237B" w:rsidRDefault="001403E1" w:rsidP="001403E1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Emails/documents</w:t>
            </w:r>
          </w:p>
          <w:p w14:paraId="6E871989" w14:textId="77777777" w:rsidR="001403E1" w:rsidRPr="0005237B" w:rsidRDefault="001403E1" w:rsidP="001403E1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FEB8EE2" w14:textId="703C5A0A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AD56685" w14:textId="69BB14F0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7CABDCF" w14:textId="4CC36DAF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7E0583D" w14:textId="24271A66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4A5CBD1" w14:textId="4553B80A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788D87C" w14:textId="14BD308A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1403E1" w:rsidRPr="0005237B" w14:paraId="674A7260" w14:textId="77777777" w:rsidTr="00680FFC">
        <w:trPr>
          <w:trHeight w:val="215"/>
        </w:trPr>
        <w:tc>
          <w:tcPr>
            <w:tcW w:w="2636" w:type="dxa"/>
          </w:tcPr>
          <w:p w14:paraId="58EF76A6" w14:textId="77777777" w:rsidR="001403E1" w:rsidRPr="0005237B" w:rsidRDefault="001403E1" w:rsidP="001403E1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pen Data</w:t>
            </w:r>
          </w:p>
          <w:p w14:paraId="56C6A771" w14:textId="429977AB" w:rsidR="001403E1" w:rsidRPr="0005237B" w:rsidRDefault="001403E1" w:rsidP="001403E1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E127FF5" w14:textId="4A24E223" w:rsidR="001403E1" w:rsidRPr="0005237B" w:rsidRDefault="00680FFC" w:rsidP="001403E1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1403E1"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6C38EAE" w14:textId="16227889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7457749" w14:textId="41987DCA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EFE0FB3" w14:textId="39961648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3AD1A40" w14:textId="65AB92D0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2D4C304" w14:textId="72F26A93" w:rsidR="001403E1" w:rsidRPr="0005237B" w:rsidRDefault="001403E1" w:rsidP="001403E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905C87" w:rsidRPr="0005237B" w14:paraId="44F9F798" w14:textId="77777777" w:rsidTr="00680FFC">
        <w:trPr>
          <w:trHeight w:val="215"/>
        </w:trPr>
        <w:tc>
          <w:tcPr>
            <w:tcW w:w="2636" w:type="dxa"/>
          </w:tcPr>
          <w:p w14:paraId="4DFEBB5C" w14:textId="77777777" w:rsidR="00905C87" w:rsidRPr="0005237B" w:rsidRDefault="00905C87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ata from brokers</w:t>
            </w:r>
          </w:p>
          <w:p w14:paraId="66A04A55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2E508ADA" w14:textId="77777777" w:rsidR="00905C87" w:rsidRPr="0005237B" w:rsidRDefault="00905C87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2EB9D38" w14:textId="77777777" w:rsidR="00905C87" w:rsidRPr="0005237B" w:rsidRDefault="00905C87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3FB46E3" w14:textId="77777777" w:rsidR="00905C87" w:rsidRPr="0005237B" w:rsidRDefault="00905C87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9DB2843" w14:textId="77777777" w:rsidR="00905C87" w:rsidRPr="0005237B" w:rsidRDefault="00905C87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7A47C37" w14:textId="77777777" w:rsidR="00905C87" w:rsidRPr="0005237B" w:rsidRDefault="00905C87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C3E16B6" w14:textId="77777777" w:rsidR="00905C87" w:rsidRPr="0005237B" w:rsidRDefault="00905C87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5121AD56" w14:textId="77777777" w:rsidTr="00680FFC">
        <w:trPr>
          <w:trHeight w:val="215"/>
        </w:trPr>
        <w:tc>
          <w:tcPr>
            <w:tcW w:w="2636" w:type="dxa"/>
          </w:tcPr>
          <w:p w14:paraId="40669628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IOT</w:t>
            </w:r>
            <w:r w:rsidR="00905C87" w:rsidRPr="0005237B">
              <w:rPr>
                <w:rFonts w:asciiTheme="minorHAnsi" w:hAnsiTheme="minorHAnsi"/>
                <w:sz w:val="20"/>
                <w:szCs w:val="20"/>
              </w:rPr>
              <w:t>/Sensors</w:t>
            </w:r>
          </w:p>
          <w:p w14:paraId="53991505" w14:textId="1490A561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2C83051" w14:textId="49EE6B20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4F2628D" w14:textId="5A9096F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1BB8DDF" w14:textId="77FC9AF5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33E64E7" w14:textId="30D1944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BB1B0EE" w14:textId="73332C01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ADD9172" w14:textId="0D2C20F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113AF4" w:rsidRPr="0005237B" w14:paraId="11028C5E" w14:textId="77777777" w:rsidTr="00080755">
        <w:trPr>
          <w:trHeight w:val="215"/>
        </w:trPr>
        <w:tc>
          <w:tcPr>
            <w:tcW w:w="2636" w:type="dxa"/>
          </w:tcPr>
          <w:p w14:paraId="4E5FE56F" w14:textId="77777777" w:rsidR="00113AF4" w:rsidRPr="0005237B" w:rsidRDefault="00113AF4" w:rsidP="00113AF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Free from TXT</w:t>
            </w:r>
          </w:p>
          <w:p w14:paraId="4FF1B794" w14:textId="77777777" w:rsidR="00113AF4" w:rsidRPr="0005237B" w:rsidRDefault="00113AF4" w:rsidP="00113AF4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071C83F5" w14:textId="77777777" w:rsidR="00113AF4" w:rsidRPr="0005237B" w:rsidRDefault="00113AF4" w:rsidP="00113AF4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BFF03A6" w14:textId="77777777" w:rsidR="00113AF4" w:rsidRPr="0005237B" w:rsidRDefault="00113AF4" w:rsidP="00113AF4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13BF99B" w14:textId="77777777" w:rsidR="00113AF4" w:rsidRPr="0005237B" w:rsidRDefault="00113AF4" w:rsidP="00113AF4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4E3845A" w14:textId="77777777" w:rsidR="00113AF4" w:rsidRPr="0005237B" w:rsidRDefault="00113AF4" w:rsidP="00113AF4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75950C2" w14:textId="77777777" w:rsidR="00113AF4" w:rsidRPr="0005237B" w:rsidRDefault="00113AF4" w:rsidP="00113AF4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87BD0B6" w14:textId="77777777" w:rsidR="00113AF4" w:rsidRPr="0005237B" w:rsidRDefault="00113AF4" w:rsidP="00113AF4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7F6A3821" w14:textId="77777777" w:rsidTr="00680FFC">
        <w:trPr>
          <w:trHeight w:val="215"/>
        </w:trPr>
        <w:tc>
          <w:tcPr>
            <w:tcW w:w="2636" w:type="dxa"/>
          </w:tcPr>
          <w:p w14:paraId="3A9B5F4A" w14:textId="20FD1B2D" w:rsidR="0006165C" w:rsidRPr="0005237B" w:rsidRDefault="00113AF4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I</w:t>
            </w:r>
          </w:p>
          <w:p w14:paraId="14039DE0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9CC67D9" w14:textId="419376E1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1B8E8FD" w14:textId="51445B1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DCF271A" w14:textId="466895B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F1BC737" w14:textId="35457FE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7B680B7" w14:textId="46498223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F74D05C" w14:textId="0D1246C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450BA293" w14:textId="77777777" w:rsidTr="00680FFC">
        <w:trPr>
          <w:trHeight w:val="215"/>
        </w:trPr>
        <w:tc>
          <w:tcPr>
            <w:tcW w:w="2636" w:type="dxa"/>
          </w:tcPr>
          <w:p w14:paraId="75A35CCA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Images</w:t>
            </w:r>
          </w:p>
          <w:p w14:paraId="28F83A9B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55ED2672" w14:textId="2FBFA22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5E8D0F7" w14:textId="65BC9FD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FA53646" w14:textId="104DB821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01FEB28" w14:textId="109D9179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38D1B33" w14:textId="07E28D60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75939CF" w14:textId="19565B1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431B73A4" w14:textId="77777777" w:rsidTr="00680FFC">
        <w:trPr>
          <w:trHeight w:val="215"/>
        </w:trPr>
        <w:tc>
          <w:tcPr>
            <w:tcW w:w="2636" w:type="dxa"/>
          </w:tcPr>
          <w:p w14:paraId="172BB975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Video</w:t>
            </w:r>
          </w:p>
          <w:p w14:paraId="6A68BC37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F096983" w14:textId="646C8BA2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721B722" w14:textId="3335C049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37B6673" w14:textId="301E82B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0160E1C" w14:textId="1D898A4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9283B2F" w14:textId="408AEA43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7737350" w14:textId="2C49DAB7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249504EE" w14:textId="77777777" w:rsidTr="00680FFC">
        <w:trPr>
          <w:trHeight w:val="215"/>
        </w:trPr>
        <w:tc>
          <w:tcPr>
            <w:tcW w:w="2636" w:type="dxa"/>
          </w:tcPr>
          <w:p w14:paraId="03766B97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udio</w:t>
            </w:r>
          </w:p>
          <w:p w14:paraId="0F304188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94EC7E9" w14:textId="7EF5D8E7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E5816C0" w14:textId="388F0B1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46DAD2D" w14:textId="62A9E7F1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E9960B4" w14:textId="2B34004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D1FAC90" w14:textId="04FBD467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32BDB9D" w14:textId="4C102BC3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5CF89D4E" w14:textId="77777777" w:rsidTr="00680FFC">
        <w:trPr>
          <w:trHeight w:val="215"/>
        </w:trPr>
        <w:tc>
          <w:tcPr>
            <w:tcW w:w="2636" w:type="dxa"/>
          </w:tcPr>
          <w:p w14:paraId="710A282A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Customer data</w:t>
            </w:r>
          </w:p>
          <w:p w14:paraId="03EAF1B6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67477F06" w14:textId="1B7FFFC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CE0F3F4" w14:textId="1885188B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CFBAB43" w14:textId="450B4165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DE5F816" w14:textId="5BD8A2A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A6B6085" w14:textId="20E5784D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462CA54" w14:textId="1E44F752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1DBB4ECB" w14:textId="77777777" w:rsidTr="00680FFC">
        <w:trPr>
          <w:trHeight w:val="260"/>
        </w:trPr>
        <w:tc>
          <w:tcPr>
            <w:tcW w:w="2636" w:type="dxa"/>
          </w:tcPr>
          <w:p w14:paraId="2DB3C8D2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ecurity</w:t>
            </w:r>
          </w:p>
          <w:p w14:paraId="48B79A4B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46A70ABC" w14:textId="0B8E262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11539FD2" w14:textId="675B9670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02706BE" w14:textId="3FA73DD3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043A7D7F" w14:textId="0DFB9A27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2ED15C7" w14:textId="08557D1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C694650" w14:textId="52ADD585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6B392BF0" w14:textId="77777777" w:rsidTr="00680FFC">
        <w:trPr>
          <w:trHeight w:val="215"/>
        </w:trPr>
        <w:tc>
          <w:tcPr>
            <w:tcW w:w="2636" w:type="dxa"/>
          </w:tcPr>
          <w:p w14:paraId="652BF9FA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Genomic</w:t>
            </w:r>
          </w:p>
          <w:p w14:paraId="35CA9298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766AAAF" w14:textId="45B3660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8AED0C4" w14:textId="0E5E6693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658BDD32" w14:textId="5691E02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1B1B9E1" w14:textId="35522931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A34CA19" w14:textId="2C030688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363A075C" w14:textId="0B1E5F0F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  <w:tr w:rsidR="0006165C" w:rsidRPr="0005237B" w14:paraId="47BC0B13" w14:textId="77777777" w:rsidTr="00680FFC">
        <w:trPr>
          <w:trHeight w:val="215"/>
        </w:trPr>
        <w:tc>
          <w:tcPr>
            <w:tcW w:w="2636" w:type="dxa"/>
          </w:tcPr>
          <w:p w14:paraId="6321D5EB" w14:textId="77777777" w:rsidR="0006165C" w:rsidRPr="0005237B" w:rsidRDefault="0006165C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Meteorological</w:t>
            </w:r>
          </w:p>
          <w:p w14:paraId="0B577606" w14:textId="77777777" w:rsidR="001403E1" w:rsidRPr="0005237B" w:rsidRDefault="001403E1" w:rsidP="00905C87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55783F2" w14:textId="0F4C1D0E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96DA47E" w14:textId="76036A64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7E4C5DD8" w14:textId="7C156307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52B93336" w14:textId="5B85088A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25EE6F51" w14:textId="19A57FDC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  <w:tc>
          <w:tcPr>
            <w:tcW w:w="1229" w:type="dxa"/>
          </w:tcPr>
          <w:p w14:paraId="473141F4" w14:textId="7D26D9B5" w:rsidR="0006165C" w:rsidRPr="0005237B" w:rsidRDefault="0006165C" w:rsidP="00905C87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 )</w:t>
            </w:r>
          </w:p>
        </w:tc>
      </w:tr>
    </w:tbl>
    <w:p w14:paraId="594AA27A" w14:textId="77777777" w:rsidR="002769FA" w:rsidRPr="0005237B" w:rsidRDefault="002769FA" w:rsidP="002769FA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14:paraId="4D74E943" w14:textId="77777777" w:rsidR="002769FA" w:rsidRPr="0005237B" w:rsidRDefault="002769FA" w:rsidP="002769FA">
      <w:pPr>
        <w:pStyle w:val="ListParagraph"/>
        <w:ind w:left="1440"/>
        <w:rPr>
          <w:rFonts w:asciiTheme="minorHAnsi" w:hAnsiTheme="minorHAnsi"/>
          <w:sz w:val="20"/>
          <w:szCs w:val="20"/>
        </w:rPr>
      </w:pPr>
    </w:p>
    <w:p w14:paraId="5CBA7FB8" w14:textId="26696754" w:rsidR="00167F47" w:rsidRPr="0005237B" w:rsidRDefault="00167F47" w:rsidP="00D90D1B">
      <w:pPr>
        <w:rPr>
          <w:rFonts w:asciiTheme="minorHAnsi" w:hAnsiTheme="minorHAnsi"/>
          <w:sz w:val="20"/>
          <w:szCs w:val="20"/>
        </w:rPr>
      </w:pPr>
    </w:p>
    <w:p w14:paraId="2EE2BD64" w14:textId="77777777" w:rsidR="00D90D1B" w:rsidRPr="0005237B" w:rsidRDefault="00D90D1B" w:rsidP="00D90D1B">
      <w:pPr>
        <w:rPr>
          <w:rFonts w:asciiTheme="minorHAnsi" w:hAnsiTheme="minorHAnsi"/>
          <w:sz w:val="20"/>
          <w:szCs w:val="20"/>
        </w:rPr>
      </w:pPr>
    </w:p>
    <w:p w14:paraId="37F6CC1C" w14:textId="77777777" w:rsidR="00167F47" w:rsidRPr="0005237B" w:rsidRDefault="00167F47" w:rsidP="00167F47">
      <w:pPr>
        <w:rPr>
          <w:rFonts w:asciiTheme="minorHAnsi" w:hAnsiTheme="minorHAnsi"/>
          <w:sz w:val="20"/>
          <w:szCs w:val="20"/>
        </w:rPr>
      </w:pPr>
    </w:p>
    <w:p w14:paraId="0E8E6252" w14:textId="74C41B48" w:rsidR="00122506" w:rsidRPr="0005237B" w:rsidRDefault="00167F47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 xml:space="preserve">   </w:t>
      </w:r>
      <w:r w:rsidR="00A53690" w:rsidRPr="0005237B">
        <w:rPr>
          <w:rFonts w:asciiTheme="minorHAnsi" w:hAnsiTheme="minorHAnsi"/>
          <w:sz w:val="20"/>
          <w:szCs w:val="20"/>
        </w:rPr>
        <w:t>What period of time your organization plan to have a movement to Big Data planning and production</w:t>
      </w:r>
    </w:p>
    <w:tbl>
      <w:tblPr>
        <w:tblStyle w:val="TableGrid"/>
        <w:tblW w:w="6018" w:type="dxa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1069"/>
        <w:gridCol w:w="1256"/>
        <w:gridCol w:w="894"/>
      </w:tblGrid>
      <w:tr w:rsidR="00A53690" w:rsidRPr="0005237B" w14:paraId="2E1725E4" w14:textId="77777777" w:rsidTr="006A62AD">
        <w:tc>
          <w:tcPr>
            <w:tcW w:w="2799" w:type="dxa"/>
          </w:tcPr>
          <w:p w14:paraId="174DD54A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FFC4390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lready started the planning</w:t>
            </w:r>
          </w:p>
        </w:tc>
        <w:tc>
          <w:tcPr>
            <w:tcW w:w="1256" w:type="dxa"/>
          </w:tcPr>
          <w:p w14:paraId="2BB8B053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lready in production</w:t>
            </w:r>
          </w:p>
        </w:tc>
        <w:tc>
          <w:tcPr>
            <w:tcW w:w="894" w:type="dxa"/>
          </w:tcPr>
          <w:p w14:paraId="67511ECA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00A53690" w:rsidRPr="0005237B" w14:paraId="22451E28" w14:textId="77777777" w:rsidTr="006A62AD">
        <w:tc>
          <w:tcPr>
            <w:tcW w:w="2799" w:type="dxa"/>
          </w:tcPr>
          <w:p w14:paraId="491574FE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AT present time </w:t>
            </w:r>
          </w:p>
          <w:p w14:paraId="573613F5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0A8761E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56" w:type="dxa"/>
          </w:tcPr>
          <w:p w14:paraId="69C84E1D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894" w:type="dxa"/>
          </w:tcPr>
          <w:p w14:paraId="446999FB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A53690" w:rsidRPr="0005237B" w14:paraId="7F11BA35" w14:textId="77777777" w:rsidTr="006A62AD">
        <w:tc>
          <w:tcPr>
            <w:tcW w:w="2799" w:type="dxa"/>
          </w:tcPr>
          <w:p w14:paraId="50A2B48E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ithin six months</w:t>
            </w:r>
          </w:p>
          <w:p w14:paraId="0CF58521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4200F8C9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lastRenderedPageBreak/>
              <w:t>( )</w:t>
            </w:r>
          </w:p>
        </w:tc>
        <w:tc>
          <w:tcPr>
            <w:tcW w:w="1256" w:type="dxa"/>
          </w:tcPr>
          <w:p w14:paraId="3A5520E5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894" w:type="dxa"/>
          </w:tcPr>
          <w:p w14:paraId="6EDBBDEA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A53690" w:rsidRPr="0005237B" w14:paraId="10EF31CC" w14:textId="77777777" w:rsidTr="006A62AD">
        <w:tc>
          <w:tcPr>
            <w:tcW w:w="2799" w:type="dxa"/>
          </w:tcPr>
          <w:p w14:paraId="66217B5D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lastRenderedPageBreak/>
              <w:t>Within one year</w:t>
            </w:r>
          </w:p>
          <w:p w14:paraId="2D867F38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9" w:type="dxa"/>
          </w:tcPr>
          <w:p w14:paraId="1BCB586B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56" w:type="dxa"/>
          </w:tcPr>
          <w:p w14:paraId="630BC8E0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894" w:type="dxa"/>
          </w:tcPr>
          <w:p w14:paraId="56262891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  <w:tr w:rsidR="00A53690" w:rsidRPr="0005237B" w14:paraId="5AD484A3" w14:textId="77777777" w:rsidTr="006A62AD">
        <w:tc>
          <w:tcPr>
            <w:tcW w:w="2799" w:type="dxa"/>
          </w:tcPr>
          <w:p w14:paraId="435620E6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Within two years</w:t>
            </w:r>
          </w:p>
        </w:tc>
        <w:tc>
          <w:tcPr>
            <w:tcW w:w="1069" w:type="dxa"/>
          </w:tcPr>
          <w:p w14:paraId="5A38DD76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1256" w:type="dxa"/>
          </w:tcPr>
          <w:p w14:paraId="5294E3C3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  <w:tc>
          <w:tcPr>
            <w:tcW w:w="894" w:type="dxa"/>
          </w:tcPr>
          <w:p w14:paraId="34F29F42" w14:textId="77777777" w:rsidR="00A53690" w:rsidRPr="0005237B" w:rsidRDefault="00A53690" w:rsidP="006A62A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)</w:t>
            </w:r>
          </w:p>
        </w:tc>
      </w:tr>
    </w:tbl>
    <w:p w14:paraId="14F0E81A" w14:textId="77777777" w:rsidR="00A53690" w:rsidRPr="0005237B" w:rsidRDefault="00A53690" w:rsidP="00A53690">
      <w:pPr>
        <w:rPr>
          <w:rFonts w:asciiTheme="minorHAnsi" w:hAnsiTheme="minorHAnsi"/>
          <w:sz w:val="20"/>
          <w:szCs w:val="20"/>
        </w:rPr>
      </w:pPr>
    </w:p>
    <w:p w14:paraId="6DA42DC5" w14:textId="4E271365" w:rsidR="00C65396" w:rsidRPr="0005237B" w:rsidRDefault="00C65396" w:rsidP="00A53690">
      <w:pPr>
        <w:rPr>
          <w:rFonts w:asciiTheme="minorHAnsi" w:hAnsiTheme="minorHAnsi"/>
          <w:sz w:val="20"/>
          <w:szCs w:val="20"/>
        </w:rPr>
      </w:pPr>
    </w:p>
    <w:p w14:paraId="18F3DA73" w14:textId="77777777" w:rsidR="00A53690" w:rsidRPr="0005237B" w:rsidRDefault="00A53690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What are the motivations of Big Data in business enterprise:</w:t>
      </w:r>
    </w:p>
    <w:p w14:paraId="2FEEE033" w14:textId="77777777" w:rsidR="00A53690" w:rsidRPr="0005237B" w:rsidRDefault="00A53690" w:rsidP="00A53690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990" w:tblpY="39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  <w:gridCol w:w="1229"/>
        <w:gridCol w:w="1229"/>
        <w:gridCol w:w="1229"/>
        <w:gridCol w:w="1229"/>
        <w:gridCol w:w="1229"/>
        <w:gridCol w:w="1229"/>
      </w:tblGrid>
      <w:tr w:rsidR="00A53690" w:rsidRPr="0005237B" w14:paraId="7A010615" w14:textId="77777777" w:rsidTr="006B4A7F">
        <w:trPr>
          <w:trHeight w:val="980"/>
        </w:trPr>
        <w:tc>
          <w:tcPr>
            <w:tcW w:w="2636" w:type="dxa"/>
          </w:tcPr>
          <w:p w14:paraId="1D8FFD55" w14:textId="77777777" w:rsidR="00A53690" w:rsidRPr="0005237B" w:rsidRDefault="00A53690" w:rsidP="006A62A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37F66951" w14:textId="77777777" w:rsidR="00A53690" w:rsidRPr="0005237B" w:rsidRDefault="00A53690" w:rsidP="006A62A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ly Disagree</w:t>
            </w:r>
          </w:p>
        </w:tc>
        <w:tc>
          <w:tcPr>
            <w:tcW w:w="1229" w:type="dxa"/>
          </w:tcPr>
          <w:p w14:paraId="03330E30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58B3FF08" w14:textId="77777777" w:rsidR="00A53690" w:rsidRPr="0005237B" w:rsidRDefault="00A53690" w:rsidP="006A62A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</w:tc>
        <w:tc>
          <w:tcPr>
            <w:tcW w:w="1229" w:type="dxa"/>
          </w:tcPr>
          <w:p w14:paraId="0C4BCD93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Neither</w:t>
            </w:r>
          </w:p>
          <w:p w14:paraId="531A2797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 nor</w:t>
            </w:r>
          </w:p>
          <w:p w14:paraId="2D6DA59F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isagree</w:t>
            </w:r>
          </w:p>
          <w:p w14:paraId="62778F77" w14:textId="77777777" w:rsidR="00A53690" w:rsidRPr="0005237B" w:rsidRDefault="00A53690" w:rsidP="006A62A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dxa"/>
          </w:tcPr>
          <w:p w14:paraId="1FC7A5BE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omewhat</w:t>
            </w:r>
          </w:p>
          <w:p w14:paraId="492E37E0" w14:textId="77777777" w:rsidR="00A53690" w:rsidRPr="0005237B" w:rsidRDefault="00A53690" w:rsidP="006A62A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229" w:type="dxa"/>
          </w:tcPr>
          <w:p w14:paraId="0D225BA7" w14:textId="77777777" w:rsidR="00A53690" w:rsidRPr="0005237B" w:rsidRDefault="00A53690" w:rsidP="006A62AD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ronger</w:t>
            </w:r>
          </w:p>
          <w:p w14:paraId="7A22CFE2" w14:textId="77777777" w:rsidR="00A53690" w:rsidRPr="0005237B" w:rsidRDefault="00A53690" w:rsidP="006A62A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gree</w:t>
            </w:r>
          </w:p>
        </w:tc>
        <w:tc>
          <w:tcPr>
            <w:tcW w:w="1229" w:type="dxa"/>
          </w:tcPr>
          <w:p w14:paraId="248E167A" w14:textId="77777777" w:rsidR="00A53690" w:rsidRPr="0005237B" w:rsidRDefault="00A53690" w:rsidP="006A62AD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</w:tr>
      <w:tr w:rsidR="006B4A7F" w:rsidRPr="0005237B" w14:paraId="03FB2528" w14:textId="77777777" w:rsidTr="006B4A7F">
        <w:trPr>
          <w:trHeight w:val="980"/>
        </w:trPr>
        <w:tc>
          <w:tcPr>
            <w:tcW w:w="2636" w:type="dxa"/>
          </w:tcPr>
          <w:p w14:paraId="2483546C" w14:textId="101B4F16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Enhance Customer experience</w:t>
            </w:r>
          </w:p>
        </w:tc>
        <w:tc>
          <w:tcPr>
            <w:tcW w:w="1229" w:type="dxa"/>
          </w:tcPr>
          <w:p w14:paraId="35827DBF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4A807C" w14:textId="6A1EDA0E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3CA04AD7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E2FF94E" w14:textId="6C63E854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4FD4D0A1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17BDA29" w14:textId="3254A2E8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73FA5FC4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76D32E8" w14:textId="6738D8F6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0AE851D4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346CA37" w14:textId="1599D7FA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2C8D53D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C89B50" w14:textId="6245D871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7069FDD7" w14:textId="77777777" w:rsidTr="006B4A7F">
        <w:trPr>
          <w:trHeight w:val="980"/>
        </w:trPr>
        <w:tc>
          <w:tcPr>
            <w:tcW w:w="2636" w:type="dxa"/>
          </w:tcPr>
          <w:p w14:paraId="018638E5" w14:textId="05D085EB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Target marketing</w:t>
            </w:r>
          </w:p>
        </w:tc>
        <w:tc>
          <w:tcPr>
            <w:tcW w:w="1229" w:type="dxa"/>
          </w:tcPr>
          <w:p w14:paraId="4EE48D1E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54152B4" w14:textId="31069A95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65650212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60E8F00" w14:textId="6F0D525D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6D1DB437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790962D" w14:textId="27979AB1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7E1643C0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DE3420" w14:textId="37321995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180C344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7825D8E" w14:textId="273E8F1E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26052706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F4BF7B1" w14:textId="2EB6E2B4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48EFFA35" w14:textId="77777777" w:rsidTr="006B4A7F">
        <w:trPr>
          <w:trHeight w:val="980"/>
        </w:trPr>
        <w:tc>
          <w:tcPr>
            <w:tcW w:w="2636" w:type="dxa"/>
          </w:tcPr>
          <w:p w14:paraId="2D3C1851" w14:textId="2BAE454A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Process efficiency</w:t>
            </w:r>
          </w:p>
        </w:tc>
        <w:tc>
          <w:tcPr>
            <w:tcW w:w="1229" w:type="dxa"/>
          </w:tcPr>
          <w:p w14:paraId="0F5A3206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57DB4F6" w14:textId="123DBA98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652C055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29443E4" w14:textId="64D62702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06A3655A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FD6BDA" w14:textId="4573D735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0813D7DC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11F64EF" w14:textId="7C4CD0F6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29F9567E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C6FFD65" w14:textId="5D77F39E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5DC9D80D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F58B3A1" w14:textId="23725AE4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0886430F" w14:textId="77777777" w:rsidTr="006B4A7F">
        <w:trPr>
          <w:trHeight w:val="980"/>
        </w:trPr>
        <w:tc>
          <w:tcPr>
            <w:tcW w:w="2636" w:type="dxa"/>
          </w:tcPr>
          <w:p w14:paraId="559536CA" w14:textId="77777777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Cost reduction/ ROI</w:t>
            </w:r>
          </w:p>
        </w:tc>
        <w:tc>
          <w:tcPr>
            <w:tcW w:w="1229" w:type="dxa"/>
          </w:tcPr>
          <w:p w14:paraId="77AF7A53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863C52A" w14:textId="21F4B88B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44585FAC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68FB7AD" w14:textId="0D5B25A6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7CC014D0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2860C0A" w14:textId="6FEB62A6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34347A82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B88AB34" w14:textId="5C4C9EF9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027B96D2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51CE659" w14:textId="5A559A07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2102F10A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BDB2F0" w14:textId="08E5C5BB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20AAFB9D" w14:textId="77777777" w:rsidTr="006B4A7F">
        <w:trPr>
          <w:trHeight w:val="980"/>
        </w:trPr>
        <w:tc>
          <w:tcPr>
            <w:tcW w:w="2636" w:type="dxa"/>
          </w:tcPr>
          <w:p w14:paraId="21C74DD3" w14:textId="77777777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Improve Risk Management</w:t>
            </w:r>
          </w:p>
        </w:tc>
        <w:tc>
          <w:tcPr>
            <w:tcW w:w="1229" w:type="dxa"/>
          </w:tcPr>
          <w:p w14:paraId="3820F8E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6015F8B" w14:textId="63F9D6A3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02AC1CCF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BB4F6C" w14:textId="1FD9F2C4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0742FA36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5E29E1B" w14:textId="2F85AC28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362A3966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1D82A4E" w14:textId="0CE8C0BF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583705D3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DBCA87" w14:textId="51E75075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32068C6B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F56EDD" w14:textId="4045BEA3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37293149" w14:textId="77777777" w:rsidTr="006B4A7F">
        <w:trPr>
          <w:trHeight w:val="980"/>
        </w:trPr>
        <w:tc>
          <w:tcPr>
            <w:tcW w:w="2636" w:type="dxa"/>
          </w:tcPr>
          <w:p w14:paraId="5A837C04" w14:textId="77777777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Cost reduction/ ROI</w:t>
            </w:r>
          </w:p>
        </w:tc>
        <w:tc>
          <w:tcPr>
            <w:tcW w:w="1229" w:type="dxa"/>
          </w:tcPr>
          <w:p w14:paraId="2348E898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1399853" w14:textId="3F0FC7DD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5B734F6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99546BA" w14:textId="71BA5F16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15DEB712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EC7053F" w14:textId="1C21EC8E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5C7CD435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20FF4B" w14:textId="3BE5E02D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7CD5FFE7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0EEA153" w14:textId="38C72DCA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4C347560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AFAA68" w14:textId="1387B94C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365C4707" w14:textId="77777777" w:rsidTr="006B4A7F">
        <w:trPr>
          <w:trHeight w:val="980"/>
        </w:trPr>
        <w:tc>
          <w:tcPr>
            <w:tcW w:w="2636" w:type="dxa"/>
          </w:tcPr>
          <w:p w14:paraId="42548E84" w14:textId="45EE9C80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eveloping information products</w:t>
            </w:r>
          </w:p>
        </w:tc>
        <w:tc>
          <w:tcPr>
            <w:tcW w:w="1229" w:type="dxa"/>
          </w:tcPr>
          <w:p w14:paraId="5B298FF1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0EC455B" w14:textId="6483F600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35815BF5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32D8103" w14:textId="3EB18671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3B7F7EFC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3BB1878" w14:textId="25374C89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557FE615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BA69F43" w14:textId="26AA83F4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7694F6B0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238CE37" w14:textId="4BC8AFFA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6D13F557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84BFE02" w14:textId="31B7FD8C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59B6E27A" w14:textId="77777777" w:rsidTr="006B4A7F">
        <w:trPr>
          <w:trHeight w:val="980"/>
        </w:trPr>
        <w:tc>
          <w:tcPr>
            <w:tcW w:w="2636" w:type="dxa"/>
          </w:tcPr>
          <w:p w14:paraId="61281C6F" w14:textId="2B51CC36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Enhance security capabilities- Cyber Security</w:t>
            </w:r>
          </w:p>
        </w:tc>
        <w:tc>
          <w:tcPr>
            <w:tcW w:w="1229" w:type="dxa"/>
          </w:tcPr>
          <w:p w14:paraId="4F7A3AB8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AD7AEFB" w14:textId="1F2B9158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6573910B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F60B92A" w14:textId="1D90360E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40766F82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CAC3BE6" w14:textId="1AA09F74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1F11D4B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682D6DF" w14:textId="0A1A7DCD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3558C49D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47A0D90" w14:textId="297B9C25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0621FA82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9674461" w14:textId="6093F024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3FFEE064" w14:textId="77777777" w:rsidTr="006B4A7F">
        <w:trPr>
          <w:trHeight w:val="1003"/>
        </w:trPr>
        <w:tc>
          <w:tcPr>
            <w:tcW w:w="2636" w:type="dxa"/>
          </w:tcPr>
          <w:p w14:paraId="53F7AB95" w14:textId="77777777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Regulatory compliance</w:t>
            </w:r>
          </w:p>
        </w:tc>
        <w:tc>
          <w:tcPr>
            <w:tcW w:w="1229" w:type="dxa"/>
          </w:tcPr>
          <w:p w14:paraId="24F50953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F7E56A2" w14:textId="677377B0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53C3802A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CCE6716" w14:textId="0E18B450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64CA0780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5556F7C" w14:textId="358E9A4F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3AC29640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9A2E69A" w14:textId="560AEF03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7C803727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97573C5" w14:textId="5DD0D70A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2FD68ED9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9E70D87" w14:textId="5532EA1B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  <w:tr w:rsidR="006B4A7F" w:rsidRPr="0005237B" w14:paraId="2B089FC4" w14:textId="77777777" w:rsidTr="006B4A7F">
        <w:trPr>
          <w:trHeight w:val="980"/>
        </w:trPr>
        <w:tc>
          <w:tcPr>
            <w:tcW w:w="2636" w:type="dxa"/>
          </w:tcPr>
          <w:p w14:paraId="1904B4E0" w14:textId="1E723851" w:rsidR="006B4A7F" w:rsidRPr="0005237B" w:rsidRDefault="006B4A7F" w:rsidP="006B4A7F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ther factors:</w:t>
            </w:r>
          </w:p>
        </w:tc>
        <w:tc>
          <w:tcPr>
            <w:tcW w:w="1229" w:type="dxa"/>
          </w:tcPr>
          <w:p w14:paraId="41CBEE6E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49BC519" w14:textId="4786D744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  <w:tc>
          <w:tcPr>
            <w:tcW w:w="1229" w:type="dxa"/>
          </w:tcPr>
          <w:p w14:paraId="1AFD155C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6E5341C" w14:textId="7A293319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199A4DA1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20D02D1" w14:textId="4FA0E397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6A480A58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31F44D" w14:textId="68C1C0C9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(     )</w:t>
            </w:r>
          </w:p>
        </w:tc>
        <w:tc>
          <w:tcPr>
            <w:tcW w:w="1229" w:type="dxa"/>
          </w:tcPr>
          <w:p w14:paraId="6C0DD1A8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F7608CA" w14:textId="693116C9" w:rsidR="006B4A7F" w:rsidRPr="0005237B" w:rsidRDefault="006B4A7F" w:rsidP="006B4A7F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(     )</w:t>
            </w:r>
          </w:p>
        </w:tc>
        <w:tc>
          <w:tcPr>
            <w:tcW w:w="1229" w:type="dxa"/>
          </w:tcPr>
          <w:p w14:paraId="1B44077F" w14:textId="77777777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E3BE68E" w14:textId="1BE04AE3" w:rsidR="006B4A7F" w:rsidRPr="0005237B" w:rsidRDefault="006B4A7F" w:rsidP="006B4A7F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(     )</w:t>
            </w:r>
          </w:p>
        </w:tc>
      </w:tr>
    </w:tbl>
    <w:p w14:paraId="1BC82228" w14:textId="77777777" w:rsidR="00A53690" w:rsidRPr="0005237B" w:rsidRDefault="00A53690" w:rsidP="00A53690">
      <w:pPr>
        <w:rPr>
          <w:rFonts w:asciiTheme="minorHAnsi" w:hAnsiTheme="minorHAnsi"/>
          <w:sz w:val="20"/>
          <w:szCs w:val="20"/>
        </w:rPr>
      </w:pPr>
    </w:p>
    <w:p w14:paraId="55815EFB" w14:textId="77777777" w:rsidR="00122506" w:rsidRPr="0005237B" w:rsidRDefault="00122506" w:rsidP="006B4A7F">
      <w:pPr>
        <w:rPr>
          <w:rFonts w:asciiTheme="minorHAnsi" w:hAnsiTheme="minorHAnsi"/>
          <w:sz w:val="20"/>
          <w:szCs w:val="20"/>
        </w:rPr>
      </w:pPr>
    </w:p>
    <w:p w14:paraId="25F13D01" w14:textId="77777777" w:rsidR="00A53690" w:rsidRPr="0005237B" w:rsidRDefault="00A53690" w:rsidP="00A53690">
      <w:pPr>
        <w:rPr>
          <w:rFonts w:asciiTheme="minorHAnsi" w:hAnsiTheme="minorHAnsi"/>
          <w:sz w:val="20"/>
          <w:szCs w:val="20"/>
        </w:rPr>
      </w:pPr>
    </w:p>
    <w:p w14:paraId="36BEB0A1" w14:textId="77777777" w:rsidR="00A53690" w:rsidRPr="0005237B" w:rsidRDefault="00A53690" w:rsidP="00A53690">
      <w:pPr>
        <w:rPr>
          <w:rFonts w:asciiTheme="minorHAnsi" w:hAnsiTheme="minorHAnsi"/>
          <w:sz w:val="20"/>
          <w:szCs w:val="20"/>
        </w:rPr>
      </w:pPr>
    </w:p>
    <w:p w14:paraId="5BA22019" w14:textId="611345D4" w:rsidR="00676B5E" w:rsidRPr="0005237B" w:rsidRDefault="00676B5E" w:rsidP="003E40A9">
      <w:pPr>
        <w:rPr>
          <w:rFonts w:asciiTheme="minorHAnsi" w:hAnsiTheme="minorHAnsi"/>
          <w:sz w:val="20"/>
          <w:szCs w:val="20"/>
        </w:rPr>
      </w:pPr>
    </w:p>
    <w:p w14:paraId="4ADE631B" w14:textId="77777777" w:rsidR="005C0012" w:rsidRPr="0005237B" w:rsidRDefault="009C3CA8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lastRenderedPageBreak/>
        <w:t xml:space="preserve">Which of technologies your organization are </w:t>
      </w:r>
      <w:r w:rsidR="005C0012" w:rsidRPr="0005237B">
        <w:rPr>
          <w:rFonts w:asciiTheme="minorHAnsi" w:hAnsiTheme="minorHAnsi"/>
          <w:sz w:val="20"/>
          <w:szCs w:val="20"/>
        </w:rPr>
        <w:t>using for existing and future?</w:t>
      </w:r>
    </w:p>
    <w:p w14:paraId="46F1C4BB" w14:textId="6520387C" w:rsidR="003E40A9" w:rsidRPr="0005237B" w:rsidRDefault="005C0012" w:rsidP="005C0012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Enterprise Data Warehouse (EDW)</w:t>
      </w:r>
      <w:r w:rsidRPr="0005237B">
        <w:rPr>
          <w:rFonts w:asciiTheme="minorHAnsi" w:hAnsiTheme="minorHAnsi"/>
          <w:sz w:val="20"/>
          <w:szCs w:val="20"/>
        </w:rPr>
        <w:tab/>
        <w:t>(    )</w:t>
      </w:r>
    </w:p>
    <w:p w14:paraId="28831D04" w14:textId="5B11313B" w:rsidR="005C0012" w:rsidRPr="0005237B" w:rsidRDefault="005C0012" w:rsidP="005C0012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Hadoop Distribution</w:t>
      </w:r>
      <w:r w:rsidRPr="0005237B">
        <w:rPr>
          <w:rFonts w:asciiTheme="minorHAnsi" w:hAnsiTheme="minorHAnsi"/>
          <w:sz w:val="20"/>
          <w:szCs w:val="20"/>
        </w:rPr>
        <w:tab/>
      </w:r>
      <w:r w:rsidRPr="0005237B">
        <w:rPr>
          <w:rFonts w:asciiTheme="minorHAnsi" w:hAnsiTheme="minorHAnsi"/>
          <w:sz w:val="20"/>
          <w:szCs w:val="20"/>
        </w:rPr>
        <w:tab/>
      </w:r>
      <w:r w:rsidRPr="0005237B">
        <w:rPr>
          <w:rFonts w:asciiTheme="minorHAnsi" w:hAnsiTheme="minorHAnsi"/>
          <w:sz w:val="20"/>
          <w:szCs w:val="20"/>
        </w:rPr>
        <w:tab/>
      </w:r>
      <w:r w:rsidRPr="0005237B">
        <w:rPr>
          <w:rFonts w:asciiTheme="minorHAnsi" w:hAnsiTheme="minorHAnsi"/>
          <w:sz w:val="20"/>
          <w:szCs w:val="20"/>
        </w:rPr>
        <w:t>(    )</w:t>
      </w:r>
      <w:r w:rsidRPr="0005237B">
        <w:rPr>
          <w:rFonts w:asciiTheme="minorHAnsi" w:hAnsiTheme="minorHAnsi"/>
          <w:sz w:val="20"/>
          <w:szCs w:val="20"/>
        </w:rPr>
        <w:tab/>
      </w:r>
      <w:r w:rsidRPr="0005237B">
        <w:rPr>
          <w:rFonts w:asciiTheme="minorHAnsi" w:hAnsiTheme="minorHAnsi"/>
          <w:sz w:val="20"/>
          <w:szCs w:val="20"/>
        </w:rPr>
        <w:tab/>
        <w:t xml:space="preserve">       </w:t>
      </w:r>
    </w:p>
    <w:p w14:paraId="2994CF93" w14:textId="6EC10AB5" w:rsidR="005C0012" w:rsidRPr="0005237B" w:rsidRDefault="005C0012" w:rsidP="005C0012">
      <w:pPr>
        <w:pStyle w:val="ListParagraph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Cloud computing</w:t>
      </w:r>
      <w:r w:rsidR="00620214" w:rsidRPr="0005237B">
        <w:rPr>
          <w:rFonts w:asciiTheme="minorHAnsi" w:hAnsiTheme="minorHAnsi"/>
          <w:sz w:val="20"/>
          <w:szCs w:val="20"/>
        </w:rPr>
        <w:tab/>
      </w:r>
      <w:r w:rsidR="00620214" w:rsidRPr="0005237B">
        <w:rPr>
          <w:rFonts w:asciiTheme="minorHAnsi" w:hAnsiTheme="minorHAnsi"/>
          <w:sz w:val="20"/>
          <w:szCs w:val="20"/>
        </w:rPr>
        <w:tab/>
      </w:r>
      <w:r w:rsidR="00620214" w:rsidRPr="0005237B">
        <w:rPr>
          <w:rFonts w:asciiTheme="minorHAnsi" w:hAnsiTheme="minorHAnsi"/>
          <w:sz w:val="20"/>
          <w:szCs w:val="20"/>
        </w:rPr>
        <w:tab/>
      </w:r>
      <w:r w:rsidR="00620214" w:rsidRPr="0005237B">
        <w:rPr>
          <w:rFonts w:asciiTheme="minorHAnsi" w:hAnsiTheme="minorHAnsi"/>
          <w:sz w:val="20"/>
          <w:szCs w:val="20"/>
        </w:rPr>
        <w:t>(    )</w:t>
      </w:r>
    </w:p>
    <w:p w14:paraId="7EC4A93A" w14:textId="77777777" w:rsidR="00620214" w:rsidRPr="0005237B" w:rsidRDefault="00620214" w:rsidP="00620214">
      <w:pPr>
        <w:rPr>
          <w:rFonts w:asciiTheme="minorHAnsi" w:hAnsiTheme="minorHAnsi"/>
          <w:sz w:val="20"/>
          <w:szCs w:val="20"/>
        </w:rPr>
      </w:pPr>
    </w:p>
    <w:p w14:paraId="233EADC7" w14:textId="032FE627" w:rsidR="000359FE" w:rsidRPr="0005237B" w:rsidRDefault="000359FE" w:rsidP="003E6862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05237B">
        <w:rPr>
          <w:rFonts w:asciiTheme="minorHAnsi" w:hAnsiTheme="minorHAnsi"/>
          <w:sz w:val="20"/>
          <w:szCs w:val="20"/>
        </w:rPr>
        <w:t>What techn</w:t>
      </w:r>
      <w:r w:rsidR="001A5A94" w:rsidRPr="0005237B">
        <w:rPr>
          <w:rFonts w:asciiTheme="minorHAnsi" w:hAnsiTheme="minorHAnsi"/>
          <w:sz w:val="20"/>
          <w:szCs w:val="20"/>
        </w:rPr>
        <w:t xml:space="preserve">ologies is your organization using or plan to use for Big Data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1A5A94" w:rsidRPr="0005237B" w14:paraId="002136BA" w14:textId="77777777" w:rsidTr="0005237B">
        <w:trPr>
          <w:trHeight w:val="261"/>
        </w:trPr>
        <w:tc>
          <w:tcPr>
            <w:tcW w:w="2247" w:type="dxa"/>
            <w:tcBorders>
              <w:bottom w:val="single" w:sz="4" w:space="0" w:color="auto"/>
            </w:tcBorders>
          </w:tcPr>
          <w:p w14:paraId="0F225C21" w14:textId="77777777" w:rsidR="001A5A94" w:rsidRPr="0005237B" w:rsidRDefault="001A5A94" w:rsidP="001A5A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343509F9" w14:textId="20F1CC7D" w:rsidR="001A5A94" w:rsidRPr="0005237B" w:rsidRDefault="001A5A94" w:rsidP="001A5A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2017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71CC60D5" w14:textId="773E8AF5" w:rsidR="001A5A94" w:rsidRPr="0005237B" w:rsidRDefault="001A5A94" w:rsidP="001A5A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2018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48ABC13E" w14:textId="3565D802" w:rsidR="001A5A94" w:rsidRPr="0005237B" w:rsidRDefault="001A5A94" w:rsidP="001A5A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2019</w:t>
            </w:r>
          </w:p>
        </w:tc>
      </w:tr>
      <w:tr w:rsidR="001A5A94" w:rsidRPr="0005237B" w14:paraId="62E12FE3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0D3" w14:textId="053DD045" w:rsidR="001A5A94" w:rsidRPr="0005237B" w:rsidRDefault="001A5A94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Enterprise Data Warehous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CB6B" w14:textId="5BC9AEE2" w:rsidR="001A5A94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BFE" w14:textId="42982238" w:rsidR="001A5A94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F73" w14:textId="61659DF3" w:rsidR="001A5A94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6D18620A" w14:textId="77777777" w:rsidTr="0005237B">
        <w:trPr>
          <w:trHeight w:val="26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1BF" w14:textId="2F6B9FF0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Hadoop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702" w14:textId="0854C180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B3D9" w14:textId="36900246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9CB" w14:textId="4DB408CD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15A6FE9E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CE8" w14:textId="4EE38ED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Cloud Computi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D31C" w14:textId="0EC2845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C969" w14:textId="575C4F6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C518" w14:textId="0B5F130A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1F6C0492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F28" w14:textId="0AEC4B24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tatistical Programming Languag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9E5F" w14:textId="596A1A55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804" w14:textId="56811574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3916" w14:textId="3120F688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01326AF5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705" w14:textId="260B66E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Relational DBM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435" w14:textId="589E8EC1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AB4" w14:textId="55D769AA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232" w14:textId="43FD79A5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3031E95E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F6F9" w14:textId="1E77F9C0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In-Memory DBM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A41" w14:textId="6E309571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FCA4" w14:textId="58E1FC79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8D" w14:textId="709F8180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720F5E08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8688" w14:textId="7BB4ECF3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NoSQL DBM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B88A" w14:textId="3237F9A5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9F" w14:textId="28710962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569" w14:textId="1381B14C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029D74AA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E49" w14:textId="66F31AF0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Apache Spark or Apache Flink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738" w14:textId="717B690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ADF" w14:textId="26792921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1A73" w14:textId="112BACEF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63D8B124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4ACA" w14:textId="175D6259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earch-Based Index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797" w14:textId="53960D69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576" w14:textId="3E8D6503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894" w14:textId="51690532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7AFCBA8E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7F2" w14:textId="7492BF2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Complex Event or Stream Processing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7AE" w14:textId="44F9389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A7E" w14:textId="27FCC223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B07" w14:textId="26B084E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11C1A7F8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D092" w14:textId="3CBC3EA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In-Memory Data Grid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BF5" w14:textId="5CE7FAC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CDED" w14:textId="4A8D2C44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3C2" w14:textId="24E80379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316DDE25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B4D" w14:textId="6CC0A925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High-Performance Message Infrastructur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A61" w14:textId="73D9F978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FA2D" w14:textId="0C44597F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925" w14:textId="352A1C01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0C6462D2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F2C7" w14:textId="1872608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Graph DBM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51E" w14:textId="2B81150D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4E29" w14:textId="1211608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41B4" w14:textId="3FB0D57D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3FCEDFAC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D042" w14:textId="76EDCF44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bPaa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2FC4" w14:textId="7DFAE9F5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077" w14:textId="1DEE5C22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BD2" w14:textId="5C514F34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2A893787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5CB" w14:textId="64D3669F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IBM Netteza/Watso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48E" w14:textId="3658695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B682" w14:textId="78CDF436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AC9" w14:textId="101EB202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500327FF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BC58" w14:textId="77777777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Splunk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A43" w14:textId="049FA9E8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7491" w14:textId="7C45DF14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AB8E" w14:textId="1F8BEC24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4CE0D930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069" w14:textId="31337946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Other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4E4E" w14:textId="55EEEDE1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EF17" w14:textId="4A28B18C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66E" w14:textId="1630156A" w:rsidR="0005237B" w:rsidRPr="0005237B" w:rsidRDefault="0005237B" w:rsidP="00080755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  <w:tr w:rsidR="0005237B" w:rsidRPr="0005237B" w14:paraId="462ECEB5" w14:textId="77777777" w:rsidTr="0005237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CF5" w14:textId="0AE940DB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>Don’t know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7D2" w14:textId="4DB236E8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>(    )</w:t>
            </w: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BDA9" w14:textId="48F15359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2FA" w14:textId="6D175AD7" w:rsidR="0005237B" w:rsidRPr="0005237B" w:rsidRDefault="0005237B" w:rsidP="001A5A94">
            <w:pPr>
              <w:rPr>
                <w:rFonts w:asciiTheme="minorHAnsi" w:hAnsiTheme="minorHAnsi"/>
                <w:sz w:val="20"/>
                <w:szCs w:val="20"/>
              </w:rPr>
            </w:pPr>
            <w:r w:rsidRPr="0005237B">
              <w:rPr>
                <w:rFonts w:asciiTheme="minorHAnsi" w:hAnsiTheme="minorHAnsi"/>
                <w:sz w:val="20"/>
                <w:szCs w:val="20"/>
              </w:rPr>
              <w:t xml:space="preserve">                 (    )                                              </w:t>
            </w:r>
          </w:p>
        </w:tc>
      </w:tr>
    </w:tbl>
    <w:p w14:paraId="1E4CCBB7" w14:textId="77777777" w:rsidR="001A5A94" w:rsidRPr="0005237B" w:rsidRDefault="001A5A94" w:rsidP="001A5A94">
      <w:pPr>
        <w:ind w:left="360"/>
        <w:rPr>
          <w:rFonts w:asciiTheme="minorHAnsi" w:hAnsiTheme="minorHAnsi"/>
          <w:sz w:val="20"/>
          <w:szCs w:val="20"/>
        </w:rPr>
      </w:pPr>
    </w:p>
    <w:p w14:paraId="0E3C1B40" w14:textId="77777777" w:rsidR="001A5A94" w:rsidRPr="0005237B" w:rsidRDefault="001A5A94" w:rsidP="001A5A94">
      <w:pPr>
        <w:rPr>
          <w:rFonts w:asciiTheme="minorHAnsi" w:hAnsiTheme="minorHAnsi"/>
          <w:sz w:val="20"/>
          <w:szCs w:val="20"/>
        </w:rPr>
      </w:pPr>
    </w:p>
    <w:p w14:paraId="32EE3167" w14:textId="77777777" w:rsidR="001A5A94" w:rsidRPr="0005237B" w:rsidRDefault="001A5A94" w:rsidP="001A5A94">
      <w:pPr>
        <w:rPr>
          <w:rFonts w:asciiTheme="minorHAnsi" w:hAnsiTheme="minorHAnsi"/>
          <w:sz w:val="20"/>
          <w:szCs w:val="20"/>
        </w:rPr>
      </w:pPr>
    </w:p>
    <w:p w14:paraId="52C09238" w14:textId="77777777" w:rsidR="00676B5E" w:rsidRPr="0005237B" w:rsidRDefault="00676B5E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676B5E" w:rsidRPr="0005237B" w:rsidSect="00E55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255"/>
    <w:multiLevelType w:val="multilevel"/>
    <w:tmpl w:val="94D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A0B66"/>
    <w:multiLevelType w:val="multilevel"/>
    <w:tmpl w:val="03A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C03E1"/>
    <w:multiLevelType w:val="hybridMultilevel"/>
    <w:tmpl w:val="06BCB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B7284"/>
    <w:multiLevelType w:val="hybridMultilevel"/>
    <w:tmpl w:val="90D016BE"/>
    <w:lvl w:ilvl="0" w:tplc="640814F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16EAB"/>
    <w:multiLevelType w:val="multilevel"/>
    <w:tmpl w:val="E646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11BFB"/>
    <w:multiLevelType w:val="hybridMultilevel"/>
    <w:tmpl w:val="C530344E"/>
    <w:lvl w:ilvl="0" w:tplc="48DEF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2D04"/>
    <w:multiLevelType w:val="multilevel"/>
    <w:tmpl w:val="5BC2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75B32"/>
    <w:multiLevelType w:val="hybridMultilevel"/>
    <w:tmpl w:val="8850E08A"/>
    <w:lvl w:ilvl="0" w:tplc="2F96D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933F5"/>
    <w:multiLevelType w:val="hybridMultilevel"/>
    <w:tmpl w:val="F0966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945749"/>
    <w:multiLevelType w:val="hybridMultilevel"/>
    <w:tmpl w:val="B830A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615936"/>
    <w:multiLevelType w:val="hybridMultilevel"/>
    <w:tmpl w:val="686A1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9F766D"/>
    <w:multiLevelType w:val="hybridMultilevel"/>
    <w:tmpl w:val="C2EA00BA"/>
    <w:lvl w:ilvl="0" w:tplc="83E8F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C51"/>
    <w:multiLevelType w:val="hybridMultilevel"/>
    <w:tmpl w:val="958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1F35"/>
    <w:multiLevelType w:val="hybridMultilevel"/>
    <w:tmpl w:val="2FCAD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6B4628"/>
    <w:multiLevelType w:val="hybridMultilevel"/>
    <w:tmpl w:val="8BCA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E2E7C"/>
    <w:multiLevelType w:val="hybridMultilevel"/>
    <w:tmpl w:val="5F302676"/>
    <w:lvl w:ilvl="0" w:tplc="E2B4BA02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1B149B"/>
    <w:multiLevelType w:val="hybridMultilevel"/>
    <w:tmpl w:val="8850E08A"/>
    <w:lvl w:ilvl="0" w:tplc="2F96D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33009"/>
    <w:multiLevelType w:val="hybridMultilevel"/>
    <w:tmpl w:val="16A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96BF3"/>
    <w:multiLevelType w:val="multilevel"/>
    <w:tmpl w:val="0BB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8"/>
  </w:num>
  <w:num w:numId="16">
    <w:abstractNumId w:val="17"/>
  </w:num>
  <w:num w:numId="17">
    <w:abstractNumId w:val="13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98"/>
    <w:rsid w:val="000026F2"/>
    <w:rsid w:val="000359FE"/>
    <w:rsid w:val="0005237B"/>
    <w:rsid w:val="0006165C"/>
    <w:rsid w:val="00097C4D"/>
    <w:rsid w:val="000C1DA1"/>
    <w:rsid w:val="000E39F0"/>
    <w:rsid w:val="000F193D"/>
    <w:rsid w:val="000F6979"/>
    <w:rsid w:val="00113AF4"/>
    <w:rsid w:val="00120DE1"/>
    <w:rsid w:val="00122001"/>
    <w:rsid w:val="00122506"/>
    <w:rsid w:val="001403E1"/>
    <w:rsid w:val="00167F47"/>
    <w:rsid w:val="0018157B"/>
    <w:rsid w:val="00191CE6"/>
    <w:rsid w:val="001A3285"/>
    <w:rsid w:val="001A5A94"/>
    <w:rsid w:val="001B1D61"/>
    <w:rsid w:val="001D7843"/>
    <w:rsid w:val="001D7E3B"/>
    <w:rsid w:val="001E4A2E"/>
    <w:rsid w:val="001E71E6"/>
    <w:rsid w:val="00234CA3"/>
    <w:rsid w:val="0026489F"/>
    <w:rsid w:val="00272A8A"/>
    <w:rsid w:val="002769FA"/>
    <w:rsid w:val="00283D31"/>
    <w:rsid w:val="0029017E"/>
    <w:rsid w:val="002C2E1C"/>
    <w:rsid w:val="002F60D8"/>
    <w:rsid w:val="0033588C"/>
    <w:rsid w:val="00380B62"/>
    <w:rsid w:val="00391C1F"/>
    <w:rsid w:val="00392D24"/>
    <w:rsid w:val="003A69C9"/>
    <w:rsid w:val="003C00B2"/>
    <w:rsid w:val="003C1499"/>
    <w:rsid w:val="003E40A9"/>
    <w:rsid w:val="003E4650"/>
    <w:rsid w:val="003E6862"/>
    <w:rsid w:val="00401979"/>
    <w:rsid w:val="00401FF6"/>
    <w:rsid w:val="0041310B"/>
    <w:rsid w:val="004156B6"/>
    <w:rsid w:val="004223C9"/>
    <w:rsid w:val="0042628F"/>
    <w:rsid w:val="004369C7"/>
    <w:rsid w:val="00492AF2"/>
    <w:rsid w:val="004E4FBB"/>
    <w:rsid w:val="004F1772"/>
    <w:rsid w:val="00513BF1"/>
    <w:rsid w:val="005437E2"/>
    <w:rsid w:val="005569B9"/>
    <w:rsid w:val="00566FEC"/>
    <w:rsid w:val="005719B2"/>
    <w:rsid w:val="00585BC0"/>
    <w:rsid w:val="005A1752"/>
    <w:rsid w:val="005C0012"/>
    <w:rsid w:val="005E34E3"/>
    <w:rsid w:val="00611080"/>
    <w:rsid w:val="00614AE0"/>
    <w:rsid w:val="00620214"/>
    <w:rsid w:val="00622F1B"/>
    <w:rsid w:val="006358AA"/>
    <w:rsid w:val="00676B5E"/>
    <w:rsid w:val="00680FFC"/>
    <w:rsid w:val="00691157"/>
    <w:rsid w:val="006A0D96"/>
    <w:rsid w:val="006A62AD"/>
    <w:rsid w:val="006B4A7F"/>
    <w:rsid w:val="006C2A61"/>
    <w:rsid w:val="006C3E13"/>
    <w:rsid w:val="006D257B"/>
    <w:rsid w:val="006E3632"/>
    <w:rsid w:val="007626BD"/>
    <w:rsid w:val="00767415"/>
    <w:rsid w:val="00773370"/>
    <w:rsid w:val="00790E1B"/>
    <w:rsid w:val="00790F1F"/>
    <w:rsid w:val="007C2938"/>
    <w:rsid w:val="007C46F4"/>
    <w:rsid w:val="007E0D61"/>
    <w:rsid w:val="007E586E"/>
    <w:rsid w:val="007F75B4"/>
    <w:rsid w:val="007F76F9"/>
    <w:rsid w:val="008133A4"/>
    <w:rsid w:val="00813A56"/>
    <w:rsid w:val="00840021"/>
    <w:rsid w:val="00853EA1"/>
    <w:rsid w:val="00857006"/>
    <w:rsid w:val="00861026"/>
    <w:rsid w:val="00873556"/>
    <w:rsid w:val="008A0566"/>
    <w:rsid w:val="008B688F"/>
    <w:rsid w:val="008E56FA"/>
    <w:rsid w:val="008F0D22"/>
    <w:rsid w:val="00904C68"/>
    <w:rsid w:val="00905C87"/>
    <w:rsid w:val="009216C0"/>
    <w:rsid w:val="00922466"/>
    <w:rsid w:val="009833CD"/>
    <w:rsid w:val="009B4071"/>
    <w:rsid w:val="009C3CA8"/>
    <w:rsid w:val="009F133D"/>
    <w:rsid w:val="009F2914"/>
    <w:rsid w:val="00A0220F"/>
    <w:rsid w:val="00A10F41"/>
    <w:rsid w:val="00A476C2"/>
    <w:rsid w:val="00A53690"/>
    <w:rsid w:val="00A803C4"/>
    <w:rsid w:val="00A8314F"/>
    <w:rsid w:val="00A93FE6"/>
    <w:rsid w:val="00AA702E"/>
    <w:rsid w:val="00AF4F8D"/>
    <w:rsid w:val="00AF5C46"/>
    <w:rsid w:val="00B04A68"/>
    <w:rsid w:val="00B233B5"/>
    <w:rsid w:val="00B27031"/>
    <w:rsid w:val="00B9413D"/>
    <w:rsid w:val="00BA0687"/>
    <w:rsid w:val="00BA693D"/>
    <w:rsid w:val="00C02825"/>
    <w:rsid w:val="00C45425"/>
    <w:rsid w:val="00C65396"/>
    <w:rsid w:val="00C704FC"/>
    <w:rsid w:val="00CE081B"/>
    <w:rsid w:val="00D4506D"/>
    <w:rsid w:val="00D641EE"/>
    <w:rsid w:val="00D72D5D"/>
    <w:rsid w:val="00D83A88"/>
    <w:rsid w:val="00D90D1B"/>
    <w:rsid w:val="00D96198"/>
    <w:rsid w:val="00DC05EE"/>
    <w:rsid w:val="00DF0800"/>
    <w:rsid w:val="00E527E8"/>
    <w:rsid w:val="00E52E82"/>
    <w:rsid w:val="00E55A0F"/>
    <w:rsid w:val="00E60ADB"/>
    <w:rsid w:val="00F54A8A"/>
    <w:rsid w:val="00FD74A1"/>
    <w:rsid w:val="00FD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B4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merican Typewriter" w:eastAsiaTheme="minorHAnsi" w:hAnsi="American Typewriter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193D"/>
    <w:rPr>
      <w:rFonts w:ascii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96E05-EF5A-A246-A138-E618B4C6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36</Words>
  <Characters>11610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Survey</vt:lpstr>
    </vt:vector>
  </TitlesOfParts>
  <Manager/>
  <Company>Trans Technology Global</Company>
  <LinksUpToDate>false</LinksUpToDate>
  <CharactersWithSpaces>136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Survey</dc:title>
  <dc:subject/>
  <dc:creator>Ali Karimi</dc:creator>
  <cp:keywords/>
  <dc:description/>
  <cp:lastModifiedBy>Microsoft Office User</cp:lastModifiedBy>
  <cp:revision>3</cp:revision>
  <cp:lastPrinted>2017-05-30T07:49:00Z</cp:lastPrinted>
  <dcterms:created xsi:type="dcterms:W3CDTF">2017-05-28T23:38:00Z</dcterms:created>
  <dcterms:modified xsi:type="dcterms:W3CDTF">2017-05-30T08:13:00Z</dcterms:modified>
  <cp:category/>
</cp:coreProperties>
</file>